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949E" w14:textId="0665CA5C" w:rsidR="00E47E04" w:rsidRPr="00091717" w:rsidRDefault="002C5C53" w:rsidP="00E47E04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091717">
        <w:rPr>
          <w:rFonts w:eastAsia="Calibri"/>
          <w:noProof/>
          <w:color w:val="000000"/>
        </w:rPr>
        <w:drawing>
          <wp:inline distT="0" distB="0" distL="0" distR="0" wp14:anchorId="3044776C" wp14:editId="03AC5C83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2BFE" w14:textId="77777777" w:rsidR="00E47E04" w:rsidRPr="00091717" w:rsidRDefault="00E47E04" w:rsidP="00E47E04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91717">
        <w:rPr>
          <w:bCs/>
          <w:smallCaps/>
          <w:color w:val="000000"/>
          <w:lang w:val="uk-UA"/>
        </w:rPr>
        <w:t>УКРАЇНА</w:t>
      </w:r>
      <w:r w:rsidRPr="00091717">
        <w:rPr>
          <w:bCs/>
          <w:smallCaps/>
          <w:color w:val="000000"/>
          <w:lang w:val="uk-UA"/>
        </w:rPr>
        <w:br/>
      </w:r>
      <w:r w:rsidRPr="00091717">
        <w:rPr>
          <w:bCs/>
          <w:color w:val="000000"/>
          <w:lang w:val="uk-UA"/>
        </w:rPr>
        <w:t>МОГИЛІВ-ПОДІЛЬСЬКА МІСЬКА РАДА</w:t>
      </w:r>
      <w:r w:rsidRPr="00091717">
        <w:rPr>
          <w:bCs/>
          <w:color w:val="000000"/>
          <w:lang w:val="uk-UA"/>
        </w:rPr>
        <w:br/>
        <w:t>ВІННИЦЬКОЇ ОБЛАСТІ</w:t>
      </w:r>
    </w:p>
    <w:p w14:paraId="57418AC3" w14:textId="77777777" w:rsidR="00E47E04" w:rsidRPr="00091717" w:rsidRDefault="00E47E04" w:rsidP="00E47E0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91717">
        <w:rPr>
          <w:b/>
          <w:bCs/>
          <w:color w:val="000000"/>
          <w:lang w:val="uk-UA"/>
        </w:rPr>
        <w:t>ВИКОНАВЧИЙ КОМІТЕТ</w:t>
      </w:r>
    </w:p>
    <w:p w14:paraId="08752C5E" w14:textId="523B6F28" w:rsidR="00E47E04" w:rsidRPr="00091717" w:rsidRDefault="002C5C53" w:rsidP="00E47E04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091717">
        <w:rPr>
          <w:noProof/>
          <w:sz w:val="24"/>
          <w:szCs w:val="24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4DA631DE" wp14:editId="7085A5E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055B8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E47E04" w:rsidRPr="0009171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47E04" w:rsidRPr="00091717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E47E04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14:paraId="1233B73E" w14:textId="77777777" w:rsidR="00E47E04" w:rsidRDefault="00E47E04" w:rsidP="00E47E04">
      <w:pPr>
        <w:jc w:val="center"/>
        <w:rPr>
          <w:bCs/>
          <w:color w:val="000000"/>
          <w:lang w:val="uk-UA"/>
        </w:rPr>
      </w:pPr>
      <w:r w:rsidRPr="00091717">
        <w:rPr>
          <w:bCs/>
          <w:color w:val="000000"/>
          <w:lang w:val="uk-UA"/>
        </w:rPr>
        <w:t>Від 26 липня 2024 року                                              м. Могилів-Подільський</w:t>
      </w:r>
    </w:p>
    <w:p w14:paraId="650975A0" w14:textId="77777777" w:rsidR="00E47E04" w:rsidRDefault="00E47E04" w:rsidP="00E47E04">
      <w:pPr>
        <w:jc w:val="center"/>
        <w:rPr>
          <w:bCs/>
          <w:color w:val="000000"/>
          <w:lang w:val="uk-UA"/>
        </w:rPr>
      </w:pPr>
    </w:p>
    <w:p w14:paraId="36F26C7E" w14:textId="77777777" w:rsidR="00E47E04" w:rsidRPr="00091717" w:rsidRDefault="00E47E04" w:rsidP="00E47E04">
      <w:pPr>
        <w:jc w:val="center"/>
        <w:rPr>
          <w:bCs/>
          <w:color w:val="000000"/>
          <w:lang w:val="uk-UA"/>
        </w:rPr>
      </w:pPr>
    </w:p>
    <w:p w14:paraId="0D38F0CC" w14:textId="77777777" w:rsidR="00E47E04" w:rsidRDefault="00E22B43" w:rsidP="00BE67FC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внесення змін </w:t>
      </w:r>
      <w:r w:rsidR="00E47E04">
        <w:rPr>
          <w:b/>
          <w:lang w:val="uk-UA"/>
        </w:rPr>
        <w:t>до</w:t>
      </w:r>
      <w:r w:rsidR="00A53B30">
        <w:rPr>
          <w:b/>
          <w:lang w:val="uk-UA"/>
        </w:rPr>
        <w:t xml:space="preserve"> </w:t>
      </w:r>
      <w:r w:rsidR="009135DF">
        <w:rPr>
          <w:b/>
          <w:lang w:val="uk-UA"/>
        </w:rPr>
        <w:t xml:space="preserve">рішення виконавчого комітету міської ради </w:t>
      </w:r>
    </w:p>
    <w:p w14:paraId="5C7A7F79" w14:textId="77777777" w:rsidR="00BE67FC" w:rsidRDefault="009135DF" w:rsidP="00E47E04">
      <w:pPr>
        <w:jc w:val="center"/>
        <w:rPr>
          <w:b/>
          <w:lang w:val="uk-UA"/>
        </w:rPr>
      </w:pPr>
      <w:r>
        <w:rPr>
          <w:b/>
          <w:lang w:val="uk-UA"/>
        </w:rPr>
        <w:t>від 25.08.2022</w:t>
      </w:r>
      <w:r w:rsidR="00E47E04">
        <w:rPr>
          <w:b/>
          <w:lang w:val="uk-UA"/>
        </w:rPr>
        <w:t xml:space="preserve"> </w:t>
      </w:r>
      <w:r>
        <w:rPr>
          <w:b/>
          <w:lang w:val="uk-UA"/>
        </w:rPr>
        <w:t>№271 «</w:t>
      </w:r>
      <w:r w:rsidR="00BE67FC">
        <w:rPr>
          <w:b/>
          <w:lang w:val="uk-UA"/>
        </w:rPr>
        <w:t xml:space="preserve">Про </w:t>
      </w:r>
      <w:r w:rsidR="00704E9A">
        <w:rPr>
          <w:b/>
          <w:lang w:val="uk-UA"/>
        </w:rPr>
        <w:t xml:space="preserve">створення комісії </w:t>
      </w:r>
      <w:r w:rsidR="00C12F37">
        <w:rPr>
          <w:b/>
          <w:lang w:val="uk-UA"/>
        </w:rPr>
        <w:t>з обстеження та облаштування автобусного маршруту</w:t>
      </w:r>
      <w:r w:rsidR="006544B4">
        <w:rPr>
          <w:b/>
          <w:lang w:val="uk-UA"/>
        </w:rPr>
        <w:t xml:space="preserve"> </w:t>
      </w:r>
      <w:r w:rsidR="00C12F37">
        <w:rPr>
          <w:b/>
          <w:lang w:val="uk-UA"/>
        </w:rPr>
        <w:t>та затвердження її складу</w:t>
      </w:r>
      <w:r>
        <w:rPr>
          <w:b/>
          <w:lang w:val="uk-UA"/>
        </w:rPr>
        <w:t>»</w:t>
      </w:r>
      <w:r w:rsidR="00704E9A">
        <w:rPr>
          <w:b/>
          <w:lang w:val="uk-UA"/>
        </w:rPr>
        <w:t xml:space="preserve"> </w:t>
      </w:r>
    </w:p>
    <w:p w14:paraId="62793C17" w14:textId="77777777" w:rsidR="00BE67FC" w:rsidRDefault="00BE67FC" w:rsidP="002C5515">
      <w:pPr>
        <w:jc w:val="center"/>
        <w:rPr>
          <w:b/>
          <w:lang w:val="uk-UA"/>
        </w:rPr>
      </w:pPr>
    </w:p>
    <w:p w14:paraId="60033737" w14:textId="77777777" w:rsidR="00FE33C9" w:rsidRPr="00531630" w:rsidRDefault="00073B96" w:rsidP="00E47E04">
      <w:pPr>
        <w:rPr>
          <w:lang w:val="uk-UA"/>
        </w:rPr>
      </w:pPr>
      <w:r>
        <w:rPr>
          <w:lang w:val="uk-UA"/>
        </w:rPr>
        <w:t xml:space="preserve">    </w:t>
      </w:r>
      <w:r w:rsidR="00BE67FC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FE33C9" w:rsidRPr="00841AAB">
        <w:rPr>
          <w:lang w:val="uk-UA"/>
        </w:rPr>
        <w:t>Керуючись Закон</w:t>
      </w:r>
      <w:r w:rsidR="00FD27C5">
        <w:rPr>
          <w:lang w:val="uk-UA"/>
        </w:rPr>
        <w:t xml:space="preserve">ом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FE33C9" w:rsidRPr="00841AAB">
        <w:rPr>
          <w:lang w:val="uk-UA"/>
        </w:rPr>
        <w:t>«Про місцеве самоврядування в Україні»</w:t>
      </w:r>
      <w:r w:rsidR="00C828EC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2D2FA2">
        <w:rPr>
          <w:lang w:val="uk-UA"/>
        </w:rPr>
        <w:t>відповідно до Закону</w:t>
      </w:r>
      <w:r>
        <w:rPr>
          <w:lang w:val="uk-UA"/>
        </w:rPr>
        <w:t xml:space="preserve"> України «Про авто</w:t>
      </w:r>
      <w:r w:rsidR="00B76BE5">
        <w:rPr>
          <w:lang w:val="uk-UA"/>
        </w:rPr>
        <w:t>мобільний транспорт</w:t>
      </w:r>
      <w:r w:rsidR="00CE34D2">
        <w:rPr>
          <w:lang w:val="uk-UA"/>
        </w:rPr>
        <w:t>», Порядку проведення конкурсу на перевезення пасажирів на автобусному маршруті  загального користування, затвердженого</w:t>
      </w:r>
      <w:r w:rsidR="006A4DCF">
        <w:rPr>
          <w:lang w:val="uk-UA"/>
        </w:rPr>
        <w:t xml:space="preserve"> постановою </w:t>
      </w:r>
      <w:r w:rsidR="00E47E04">
        <w:rPr>
          <w:lang w:val="uk-UA"/>
        </w:rPr>
        <w:t>Кабінету Міністрів України</w:t>
      </w:r>
      <w:r w:rsidR="006A4DCF">
        <w:rPr>
          <w:lang w:val="uk-UA"/>
        </w:rPr>
        <w:t xml:space="preserve"> від 03.12.2008</w:t>
      </w:r>
      <w:r w:rsidR="00E47E04">
        <w:rPr>
          <w:lang w:val="uk-UA"/>
        </w:rPr>
        <w:t xml:space="preserve"> </w:t>
      </w:r>
      <w:r w:rsidR="00761817">
        <w:rPr>
          <w:lang w:val="uk-UA"/>
        </w:rPr>
        <w:t>№1081</w:t>
      </w:r>
      <w:r w:rsidR="00CE34D2">
        <w:rPr>
          <w:lang w:val="uk-UA"/>
        </w:rPr>
        <w:t xml:space="preserve">, Правил надання послуг пасажирського автомобільного транспорту, затверджених </w:t>
      </w:r>
      <w:r w:rsidR="00E47E04">
        <w:rPr>
          <w:lang w:val="uk-UA"/>
        </w:rPr>
        <w:t xml:space="preserve">постановою Кабінету Міністрів України </w:t>
      </w:r>
      <w:r w:rsidR="00CE34D2">
        <w:rPr>
          <w:lang w:val="uk-UA"/>
        </w:rPr>
        <w:t>від 18.02.199</w:t>
      </w:r>
      <w:r w:rsidR="00887501">
        <w:rPr>
          <w:lang w:val="uk-UA"/>
        </w:rPr>
        <w:t>7</w:t>
      </w:r>
      <w:r w:rsidR="00E47E04">
        <w:rPr>
          <w:lang w:val="uk-UA"/>
        </w:rPr>
        <w:t xml:space="preserve"> </w:t>
      </w:r>
      <w:r w:rsidR="00CE34D2">
        <w:rPr>
          <w:lang w:val="uk-UA"/>
        </w:rPr>
        <w:t>№176</w:t>
      </w:r>
      <w:r w:rsidR="00125C38" w:rsidRPr="00531630">
        <w:rPr>
          <w:lang w:val="uk-UA"/>
        </w:rPr>
        <w:t>,</w:t>
      </w:r>
      <w:r w:rsidR="00B410F5">
        <w:rPr>
          <w:lang w:val="uk-UA"/>
        </w:rPr>
        <w:t xml:space="preserve"> </w:t>
      </w:r>
      <w:r w:rsidR="00E47E04">
        <w:rPr>
          <w:lang w:val="uk-UA"/>
        </w:rPr>
        <w:t>н</w:t>
      </w:r>
      <w:r w:rsidR="00B410F5">
        <w:rPr>
          <w:lang w:val="uk-UA"/>
        </w:rPr>
        <w:t xml:space="preserve">аказу Міністерства транспорту та </w:t>
      </w:r>
      <w:r w:rsidR="006A4DCF">
        <w:rPr>
          <w:lang w:val="uk-UA"/>
        </w:rPr>
        <w:t>зв’язку України від 07.05.201</w:t>
      </w:r>
      <w:r w:rsidR="00B92A31">
        <w:rPr>
          <w:lang w:val="uk-UA"/>
        </w:rPr>
        <w:t>0</w:t>
      </w:r>
      <w:r w:rsidR="006A4DCF">
        <w:rPr>
          <w:lang w:val="uk-UA"/>
        </w:rPr>
        <w:t xml:space="preserve"> </w:t>
      </w:r>
      <w:r w:rsidR="00B410F5">
        <w:rPr>
          <w:lang w:val="uk-UA"/>
        </w:rPr>
        <w:t>№278 «Про затвердження Порядку розроблення та затвердження паспорта автобусного маршруту»,</w:t>
      </w:r>
      <w:r w:rsidR="00ED0301">
        <w:rPr>
          <w:lang w:val="uk-UA"/>
        </w:rPr>
        <w:t xml:space="preserve"> </w:t>
      </w:r>
      <w:r w:rsidR="00E47E04">
        <w:rPr>
          <w:lang w:val="uk-UA"/>
        </w:rPr>
        <w:t>н</w:t>
      </w:r>
      <w:r w:rsidR="00444D4F">
        <w:rPr>
          <w:lang w:val="uk-UA"/>
        </w:rPr>
        <w:t>аказу М</w:t>
      </w:r>
      <w:r w:rsidR="00ED0301">
        <w:rPr>
          <w:lang w:val="uk-UA"/>
        </w:rPr>
        <w:t>іністерства інфрастр</w:t>
      </w:r>
      <w:r w:rsidR="006A4DCF">
        <w:rPr>
          <w:lang w:val="uk-UA"/>
        </w:rPr>
        <w:t xml:space="preserve">уктури України від 15.07.2013 </w:t>
      </w:r>
      <w:r w:rsidR="00ED0301">
        <w:rPr>
          <w:lang w:val="uk-UA"/>
        </w:rPr>
        <w:t xml:space="preserve">№480 «Про затвердження Порядку організації перевезень пасажирів та багажу автомобільним транспортом», </w:t>
      </w:r>
      <w:r w:rsidR="00125C38" w:rsidRPr="00531630">
        <w:rPr>
          <w:lang w:val="uk-UA"/>
        </w:rPr>
        <w:t>-</w:t>
      </w:r>
    </w:p>
    <w:p w14:paraId="766A124B" w14:textId="77777777" w:rsidR="007B4CB2" w:rsidRDefault="007B4CB2" w:rsidP="00944610">
      <w:pPr>
        <w:rPr>
          <w:b/>
          <w:lang w:val="uk-UA"/>
        </w:rPr>
      </w:pPr>
    </w:p>
    <w:p w14:paraId="5E4CB4DD" w14:textId="77777777" w:rsidR="003437B2" w:rsidRDefault="00E47E04" w:rsidP="00132258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 міської ради</w:t>
      </w:r>
      <w:r w:rsidRPr="00841AAB">
        <w:rPr>
          <w:b/>
          <w:lang w:val="uk-UA"/>
        </w:rPr>
        <w:t xml:space="preserve"> </w:t>
      </w:r>
      <w:r w:rsidR="00FE33C9" w:rsidRPr="00841AAB">
        <w:rPr>
          <w:b/>
          <w:lang w:val="uk-UA"/>
        </w:rPr>
        <w:t>ВИРІШИВ:</w:t>
      </w:r>
    </w:p>
    <w:p w14:paraId="3FC37899" w14:textId="77777777" w:rsidR="00A5651C" w:rsidRDefault="00A5651C" w:rsidP="00132258">
      <w:pPr>
        <w:jc w:val="center"/>
        <w:rPr>
          <w:b/>
          <w:lang w:val="uk-UA"/>
        </w:rPr>
      </w:pPr>
    </w:p>
    <w:p w14:paraId="48F65827" w14:textId="77777777" w:rsidR="00FD27C5" w:rsidRDefault="00230AA2" w:rsidP="00E47E04">
      <w:pPr>
        <w:numPr>
          <w:ilvl w:val="0"/>
          <w:numId w:val="23"/>
        </w:numPr>
        <w:ind w:left="284" w:hanging="284"/>
        <w:rPr>
          <w:lang w:val="uk-UA"/>
        </w:rPr>
      </w:pP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</w:t>
      </w:r>
      <w:r w:rsidR="00E47E04">
        <w:rPr>
          <w:lang w:val="uk-UA"/>
        </w:rPr>
        <w:t xml:space="preserve">до </w:t>
      </w:r>
      <w:r w:rsidR="00FD27C5">
        <w:rPr>
          <w:lang w:val="uk-UA"/>
        </w:rPr>
        <w:t>рішення виконавчого комітету міської ради від 25.08.2022 №271</w:t>
      </w:r>
      <w:r w:rsidR="00E47E04">
        <w:rPr>
          <w:lang w:val="uk-UA"/>
        </w:rPr>
        <w:t xml:space="preserve"> </w:t>
      </w:r>
      <w:r w:rsidR="00FD27C5">
        <w:rPr>
          <w:lang w:val="uk-UA"/>
        </w:rPr>
        <w:t>«Про створення комісії з обстеження та облаштування автобусного маршруту та затвердження її складу», а саме</w:t>
      </w:r>
      <w:r w:rsidR="00E47E04">
        <w:rPr>
          <w:lang w:val="uk-UA"/>
        </w:rPr>
        <w:t>:</w:t>
      </w:r>
      <w:r w:rsidR="00FD27C5">
        <w:rPr>
          <w:lang w:val="uk-UA"/>
        </w:rPr>
        <w:t xml:space="preserve"> додаток до рішення викласти </w:t>
      </w:r>
      <w:r w:rsidR="00E47E04">
        <w:rPr>
          <w:lang w:val="uk-UA"/>
        </w:rPr>
        <w:t>у</w:t>
      </w:r>
      <w:r w:rsidR="00FD27C5">
        <w:rPr>
          <w:lang w:val="uk-UA"/>
        </w:rPr>
        <w:t xml:space="preserve"> новій редакції</w:t>
      </w:r>
      <w:r w:rsidR="00D40DB2">
        <w:rPr>
          <w:lang w:val="uk-UA"/>
        </w:rPr>
        <w:t xml:space="preserve"> згідно з додатком, </w:t>
      </w:r>
      <w:r w:rsidR="00FD27C5">
        <w:rPr>
          <w:lang w:val="uk-UA"/>
        </w:rPr>
        <w:t xml:space="preserve">що додається.  </w:t>
      </w:r>
    </w:p>
    <w:p w14:paraId="2DA0B074" w14:textId="77777777" w:rsidR="000F4D00" w:rsidRPr="00D4402B" w:rsidRDefault="002C5515" w:rsidP="00E47E04">
      <w:pPr>
        <w:numPr>
          <w:ilvl w:val="0"/>
          <w:numId w:val="23"/>
        </w:numPr>
        <w:ind w:left="284" w:hanging="284"/>
        <w:rPr>
          <w:lang w:val="uk-UA"/>
        </w:rPr>
      </w:pPr>
      <w:r w:rsidRPr="006325DC">
        <w:rPr>
          <w:lang w:val="uk-UA"/>
        </w:rPr>
        <w:t xml:space="preserve">Контроль за виконанням даного рішення покласти на </w:t>
      </w:r>
      <w:r w:rsidR="00FC6077" w:rsidRPr="006325DC">
        <w:rPr>
          <w:lang w:val="uk-UA"/>
        </w:rPr>
        <w:t xml:space="preserve">першого </w:t>
      </w:r>
      <w:r w:rsidRPr="006325DC">
        <w:rPr>
          <w:lang w:val="uk-UA"/>
        </w:rPr>
        <w:t xml:space="preserve">заступника міського голови </w:t>
      </w:r>
      <w:proofErr w:type="spellStart"/>
      <w:r w:rsidR="00FC6077" w:rsidRPr="006325DC">
        <w:rPr>
          <w:lang w:val="uk-UA"/>
        </w:rPr>
        <w:t>Безмещука</w:t>
      </w:r>
      <w:proofErr w:type="spellEnd"/>
      <w:r w:rsidR="00FC6077" w:rsidRPr="006325DC">
        <w:rPr>
          <w:lang w:val="uk-UA"/>
        </w:rPr>
        <w:t xml:space="preserve"> П.О.</w:t>
      </w:r>
    </w:p>
    <w:p w14:paraId="089E1548" w14:textId="77777777" w:rsidR="00E47E04" w:rsidRDefault="00E47E04" w:rsidP="005307F6">
      <w:pPr>
        <w:rPr>
          <w:sz w:val="20"/>
          <w:szCs w:val="20"/>
          <w:u w:val="single"/>
          <w:lang w:val="uk-UA"/>
        </w:rPr>
      </w:pPr>
    </w:p>
    <w:p w14:paraId="33A3150B" w14:textId="77777777" w:rsidR="009472C8" w:rsidRDefault="009472C8" w:rsidP="005307F6">
      <w:pPr>
        <w:rPr>
          <w:sz w:val="20"/>
          <w:szCs w:val="20"/>
          <w:u w:val="single"/>
          <w:lang w:val="uk-UA"/>
        </w:rPr>
      </w:pPr>
    </w:p>
    <w:p w14:paraId="126B0F15" w14:textId="77777777" w:rsidR="00E47E04" w:rsidRDefault="00E47E04" w:rsidP="005307F6">
      <w:pPr>
        <w:rPr>
          <w:sz w:val="20"/>
          <w:szCs w:val="20"/>
          <w:u w:val="single"/>
          <w:lang w:val="uk-UA"/>
        </w:rPr>
      </w:pPr>
    </w:p>
    <w:p w14:paraId="302E4211" w14:textId="77777777" w:rsidR="00E47E04" w:rsidRDefault="00E47E04" w:rsidP="005307F6">
      <w:pPr>
        <w:rPr>
          <w:lang w:val="uk-UA"/>
        </w:rPr>
      </w:pPr>
      <w:r>
        <w:rPr>
          <w:lang w:val="uk-UA"/>
        </w:rPr>
        <w:t xml:space="preserve">            </w:t>
      </w:r>
      <w:r w:rsidRPr="00E47E04">
        <w:rPr>
          <w:lang w:val="uk-UA"/>
        </w:rPr>
        <w:t xml:space="preserve">Міський голова    </w:t>
      </w:r>
      <w:r>
        <w:rPr>
          <w:lang w:val="uk-UA"/>
        </w:rPr>
        <w:t xml:space="preserve">                                              </w:t>
      </w:r>
      <w:r w:rsidRPr="00E47E04">
        <w:rPr>
          <w:lang w:val="uk-UA"/>
        </w:rPr>
        <w:t>Геннадій ГЛУХМАНЮК</w:t>
      </w:r>
    </w:p>
    <w:p w14:paraId="79A94ACF" w14:textId="77777777" w:rsidR="009472C8" w:rsidRDefault="009472C8" w:rsidP="005307F6">
      <w:pPr>
        <w:rPr>
          <w:lang w:val="uk-UA"/>
        </w:rPr>
      </w:pPr>
    </w:p>
    <w:p w14:paraId="6EA7CFB9" w14:textId="77777777" w:rsidR="009472C8" w:rsidRDefault="009472C8" w:rsidP="005307F6">
      <w:pPr>
        <w:rPr>
          <w:lang w:val="uk-UA"/>
        </w:rPr>
      </w:pPr>
    </w:p>
    <w:p w14:paraId="36D8D508" w14:textId="77777777" w:rsidR="004B1FCA" w:rsidRPr="009472C8" w:rsidRDefault="004B1FCA" w:rsidP="005307F6">
      <w:pPr>
        <w:rPr>
          <w:lang w:val="uk-UA"/>
        </w:rPr>
      </w:pPr>
    </w:p>
    <w:p w14:paraId="270DF4A5" w14:textId="77777777" w:rsidR="00C817FA" w:rsidRDefault="00C817FA" w:rsidP="000B1326">
      <w:pPr>
        <w:ind w:left="-142"/>
        <w:rPr>
          <w:sz w:val="24"/>
          <w:szCs w:val="24"/>
          <w:lang w:val="uk-UA"/>
        </w:rPr>
      </w:pPr>
    </w:p>
    <w:p w14:paraId="0E292BED" w14:textId="77777777" w:rsidR="00C817FA" w:rsidRDefault="00C817FA" w:rsidP="000B1326">
      <w:pPr>
        <w:ind w:left="-142"/>
        <w:rPr>
          <w:sz w:val="24"/>
          <w:szCs w:val="24"/>
          <w:lang w:val="uk-UA"/>
        </w:rPr>
      </w:pPr>
    </w:p>
    <w:p w14:paraId="3E91982A" w14:textId="77777777" w:rsidR="00C817FA" w:rsidRDefault="00C817FA" w:rsidP="000B1326">
      <w:pPr>
        <w:ind w:left="-142"/>
        <w:rPr>
          <w:sz w:val="24"/>
          <w:szCs w:val="24"/>
          <w:lang w:val="uk-UA"/>
        </w:rPr>
      </w:pPr>
    </w:p>
    <w:p w14:paraId="4FDA24EF" w14:textId="77777777" w:rsidR="00C817FA" w:rsidRDefault="00C817FA" w:rsidP="000B1326">
      <w:pPr>
        <w:ind w:left="-142"/>
        <w:rPr>
          <w:sz w:val="24"/>
          <w:szCs w:val="24"/>
          <w:lang w:val="uk-UA"/>
        </w:rPr>
      </w:pPr>
    </w:p>
    <w:p w14:paraId="3771647F" w14:textId="72876928" w:rsidR="004F7636" w:rsidRPr="00E47E04" w:rsidRDefault="004F7636" w:rsidP="000B1326">
      <w:pPr>
        <w:ind w:left="-142"/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F82DF8">
        <w:rPr>
          <w:lang w:val="uk-UA"/>
        </w:rPr>
        <w:t xml:space="preserve">                         </w:t>
      </w:r>
      <w:r w:rsidR="00124993">
        <w:rPr>
          <w:lang w:val="uk-UA"/>
        </w:rPr>
        <w:t xml:space="preserve">  </w:t>
      </w:r>
      <w:r w:rsidR="00F82DF8">
        <w:rPr>
          <w:lang w:val="uk-UA"/>
        </w:rPr>
        <w:t xml:space="preserve">    </w:t>
      </w:r>
      <w:r w:rsidR="00E47E04">
        <w:rPr>
          <w:lang w:val="uk-UA"/>
        </w:rPr>
        <w:t xml:space="preserve">          </w:t>
      </w:r>
      <w:r w:rsidRPr="00E47E04">
        <w:rPr>
          <w:lang w:val="uk-UA"/>
        </w:rPr>
        <w:t xml:space="preserve">Додаток     </w:t>
      </w:r>
    </w:p>
    <w:p w14:paraId="14293AC6" w14:textId="77777777" w:rsidR="00E47E04" w:rsidRDefault="004F7636" w:rsidP="004F7636">
      <w:pPr>
        <w:rPr>
          <w:rFonts w:eastAsia="Calibri"/>
          <w:color w:val="000000"/>
          <w:lang w:val="uk-UA" w:eastAsia="en-US"/>
        </w:rPr>
      </w:pPr>
      <w:r w:rsidRPr="00E47E04">
        <w:rPr>
          <w:lang w:val="uk-UA"/>
        </w:rPr>
        <w:t xml:space="preserve">                                                                            </w:t>
      </w:r>
      <w:r w:rsidR="00E47E04">
        <w:rPr>
          <w:lang w:val="uk-UA"/>
        </w:rPr>
        <w:t xml:space="preserve">       </w:t>
      </w:r>
      <w:r w:rsidRPr="00E47E04">
        <w:rPr>
          <w:rFonts w:eastAsia="Calibri"/>
          <w:color w:val="000000"/>
          <w:lang w:val="uk-UA" w:eastAsia="en-US"/>
        </w:rPr>
        <w:t>до рішення</w:t>
      </w:r>
      <w:r w:rsidR="00E47E04">
        <w:rPr>
          <w:rFonts w:eastAsia="Calibri"/>
          <w:color w:val="000000"/>
          <w:lang w:val="uk-UA" w:eastAsia="en-US"/>
        </w:rPr>
        <w:t xml:space="preserve"> </w:t>
      </w:r>
      <w:r w:rsidRPr="00E47E04">
        <w:rPr>
          <w:rFonts w:eastAsia="Calibri"/>
          <w:color w:val="000000"/>
          <w:lang w:val="uk-UA" w:eastAsia="en-US"/>
        </w:rPr>
        <w:t xml:space="preserve">виконавчого </w:t>
      </w:r>
    </w:p>
    <w:p w14:paraId="0CC08138" w14:textId="77777777" w:rsidR="004F7636" w:rsidRPr="00E47E04" w:rsidRDefault="00E47E04" w:rsidP="004F7636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</w:t>
      </w:r>
      <w:r w:rsidR="004F7636" w:rsidRPr="00E47E04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14:paraId="5029F92A" w14:textId="77777777" w:rsidR="00F914D4" w:rsidRDefault="004F7636" w:rsidP="00695FCC">
      <w:pPr>
        <w:rPr>
          <w:rFonts w:eastAsia="Calibri"/>
          <w:color w:val="000000"/>
          <w:lang w:val="uk-UA" w:eastAsia="en-US"/>
        </w:rPr>
      </w:pPr>
      <w:r w:rsidRPr="00E47E04">
        <w:rPr>
          <w:rFonts w:eastAsia="Calibri"/>
          <w:color w:val="000000"/>
          <w:lang w:val="uk-UA" w:eastAsia="en-US"/>
        </w:rPr>
        <w:t xml:space="preserve">                                                                 </w:t>
      </w:r>
      <w:r w:rsidR="00F82DF8" w:rsidRPr="00E47E04">
        <w:rPr>
          <w:rFonts w:eastAsia="Calibri"/>
          <w:color w:val="000000"/>
          <w:lang w:val="uk-UA" w:eastAsia="en-US"/>
        </w:rPr>
        <w:t xml:space="preserve">                  </w:t>
      </w:r>
      <w:r w:rsidR="00E47E04">
        <w:rPr>
          <w:rFonts w:eastAsia="Calibri"/>
          <w:color w:val="000000"/>
          <w:lang w:val="uk-UA" w:eastAsia="en-US"/>
        </w:rPr>
        <w:t>від 26 липня 2024 року №206</w:t>
      </w:r>
    </w:p>
    <w:p w14:paraId="7548A675" w14:textId="77777777" w:rsidR="00E47E04" w:rsidRDefault="00E47E04" w:rsidP="00695FCC">
      <w:pPr>
        <w:rPr>
          <w:rFonts w:eastAsia="Calibri"/>
          <w:color w:val="000000"/>
          <w:lang w:val="uk-UA" w:eastAsia="en-US"/>
        </w:rPr>
      </w:pPr>
    </w:p>
    <w:p w14:paraId="7F26CD69" w14:textId="77777777" w:rsidR="00E47E04" w:rsidRPr="00E47E04" w:rsidRDefault="00E47E04" w:rsidP="00E47E04">
      <w:pPr>
        <w:ind w:left="-142"/>
        <w:rPr>
          <w:i/>
          <w:iCs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D40DB2">
        <w:rPr>
          <w:lang w:val="uk-UA"/>
        </w:rPr>
        <w:t xml:space="preserve"> </w:t>
      </w:r>
      <w:r w:rsidRPr="00E47E04">
        <w:rPr>
          <w:i/>
          <w:iCs/>
          <w:sz w:val="24"/>
          <w:szCs w:val="24"/>
          <w:lang w:val="uk-UA"/>
        </w:rPr>
        <w:t xml:space="preserve">Додаток     </w:t>
      </w:r>
    </w:p>
    <w:p w14:paraId="0EA33F8A" w14:textId="77777777" w:rsidR="00E47E04" w:rsidRPr="00E47E04" w:rsidRDefault="00E47E04" w:rsidP="00E47E04">
      <w:pPr>
        <w:rPr>
          <w:rFonts w:eastAsia="Calibri"/>
          <w:i/>
          <w:iCs/>
          <w:color w:val="000000"/>
          <w:sz w:val="24"/>
          <w:szCs w:val="24"/>
          <w:lang w:val="uk-UA" w:eastAsia="en-US"/>
        </w:rPr>
      </w:pPr>
      <w:r w:rsidRPr="00E47E04">
        <w:rPr>
          <w:i/>
          <w:iCs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i/>
          <w:iCs/>
          <w:sz w:val="24"/>
          <w:szCs w:val="24"/>
          <w:lang w:val="uk-UA"/>
        </w:rPr>
        <w:t xml:space="preserve">                    </w:t>
      </w: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до рішення виконавчого </w:t>
      </w:r>
    </w:p>
    <w:p w14:paraId="27C9577E" w14:textId="77777777" w:rsidR="00E47E04" w:rsidRPr="00E47E04" w:rsidRDefault="00E47E04" w:rsidP="00E47E04">
      <w:pPr>
        <w:rPr>
          <w:rFonts w:eastAsia="Calibri"/>
          <w:i/>
          <w:iCs/>
          <w:color w:val="000000"/>
          <w:sz w:val="24"/>
          <w:szCs w:val="24"/>
          <w:lang w:val="uk-UA" w:eastAsia="en-US"/>
        </w:rPr>
      </w:pP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</w:t>
      </w:r>
      <w:r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                   </w:t>
      </w: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комітету міської ради                                                                                                </w:t>
      </w:r>
    </w:p>
    <w:p w14:paraId="722E45C0" w14:textId="77777777" w:rsidR="00E47E04" w:rsidRPr="00E47E04" w:rsidRDefault="00E47E04" w:rsidP="00E47E04">
      <w:pPr>
        <w:rPr>
          <w:rFonts w:eastAsia="Calibri"/>
          <w:i/>
          <w:iCs/>
          <w:color w:val="000000"/>
          <w:sz w:val="24"/>
          <w:szCs w:val="24"/>
          <w:lang w:val="uk-UA" w:eastAsia="en-US"/>
        </w:rPr>
      </w:pP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</w:t>
      </w:r>
      <w:r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                   </w:t>
      </w: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від 2</w:t>
      </w:r>
      <w:r>
        <w:rPr>
          <w:rFonts w:eastAsia="Calibri"/>
          <w:i/>
          <w:iCs/>
          <w:color w:val="000000"/>
          <w:sz w:val="24"/>
          <w:szCs w:val="24"/>
          <w:lang w:val="uk-UA" w:eastAsia="en-US"/>
        </w:rPr>
        <w:t>5</w:t>
      </w: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</w:t>
      </w:r>
      <w:r>
        <w:rPr>
          <w:rFonts w:eastAsia="Calibri"/>
          <w:i/>
          <w:iCs/>
          <w:color w:val="000000"/>
          <w:sz w:val="24"/>
          <w:szCs w:val="24"/>
          <w:lang w:val="uk-UA" w:eastAsia="en-US"/>
        </w:rPr>
        <w:t>серпня</w:t>
      </w: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202</w:t>
      </w:r>
      <w:r>
        <w:rPr>
          <w:rFonts w:eastAsia="Calibri"/>
          <w:i/>
          <w:iCs/>
          <w:color w:val="000000"/>
          <w:sz w:val="24"/>
          <w:szCs w:val="24"/>
          <w:lang w:val="uk-UA" w:eastAsia="en-US"/>
        </w:rPr>
        <w:t>2</w:t>
      </w:r>
      <w:r w:rsidRPr="00E47E04">
        <w:rPr>
          <w:rFonts w:eastAsia="Calibri"/>
          <w:i/>
          <w:iCs/>
          <w:color w:val="000000"/>
          <w:sz w:val="24"/>
          <w:szCs w:val="24"/>
          <w:lang w:val="uk-UA" w:eastAsia="en-US"/>
        </w:rPr>
        <w:t xml:space="preserve"> року №2</w:t>
      </w:r>
      <w:r>
        <w:rPr>
          <w:rFonts w:eastAsia="Calibri"/>
          <w:i/>
          <w:iCs/>
          <w:color w:val="000000"/>
          <w:sz w:val="24"/>
          <w:szCs w:val="24"/>
          <w:lang w:val="uk-UA" w:eastAsia="en-US"/>
        </w:rPr>
        <w:t>71</w:t>
      </w:r>
    </w:p>
    <w:p w14:paraId="7436D3CD" w14:textId="77777777" w:rsidR="00E47E04" w:rsidRPr="00E47E04" w:rsidRDefault="00E47E04" w:rsidP="00695FCC">
      <w:pPr>
        <w:rPr>
          <w:lang w:val="uk-UA"/>
        </w:rPr>
      </w:pPr>
    </w:p>
    <w:p w14:paraId="766865D1" w14:textId="77777777" w:rsidR="00344985" w:rsidRPr="00E47E04" w:rsidRDefault="00F914D4" w:rsidP="00AC5728">
      <w:pPr>
        <w:jc w:val="center"/>
        <w:rPr>
          <w:lang w:val="uk-UA"/>
        </w:rPr>
      </w:pPr>
      <w:r w:rsidRPr="00E47E04">
        <w:rPr>
          <w:lang w:val="uk-UA"/>
        </w:rPr>
        <w:t xml:space="preserve">      </w:t>
      </w:r>
    </w:p>
    <w:p w14:paraId="1E16F6FE" w14:textId="77777777" w:rsidR="00E47E04" w:rsidRDefault="00BB6D83" w:rsidP="00C25218">
      <w:pPr>
        <w:jc w:val="center"/>
        <w:rPr>
          <w:b/>
          <w:lang w:val="uk-UA"/>
        </w:rPr>
      </w:pPr>
      <w:r w:rsidRPr="00AB50D2">
        <w:rPr>
          <w:b/>
          <w:lang w:val="uk-UA"/>
        </w:rPr>
        <w:t>Склад комісії з обстеження</w:t>
      </w:r>
      <w:r w:rsidR="00E47E04">
        <w:rPr>
          <w:b/>
          <w:lang w:val="uk-UA"/>
        </w:rPr>
        <w:t xml:space="preserve"> </w:t>
      </w:r>
    </w:p>
    <w:p w14:paraId="720E2FAF" w14:textId="77777777" w:rsidR="00344985" w:rsidRDefault="00C25218" w:rsidP="00E47E04">
      <w:pPr>
        <w:jc w:val="center"/>
        <w:rPr>
          <w:b/>
          <w:lang w:val="uk-UA"/>
        </w:rPr>
      </w:pPr>
      <w:r>
        <w:rPr>
          <w:b/>
          <w:lang w:val="uk-UA"/>
        </w:rPr>
        <w:t>та облаштування автобусного маршруту</w:t>
      </w:r>
    </w:p>
    <w:p w14:paraId="25483C5F" w14:textId="77777777" w:rsidR="00E47E04" w:rsidRPr="00E47E04" w:rsidRDefault="00E47E04" w:rsidP="00E47E04">
      <w:pPr>
        <w:jc w:val="center"/>
        <w:rPr>
          <w:b/>
          <w:lang w:val="uk-UA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100"/>
        <w:gridCol w:w="730"/>
        <w:gridCol w:w="4668"/>
      </w:tblGrid>
      <w:tr w:rsidR="009E366E" w:rsidRPr="00484497" w14:paraId="51842A10" w14:textId="77777777" w:rsidTr="00D40DB2">
        <w:trPr>
          <w:trHeight w:val="186"/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14:paraId="5F40BC49" w14:textId="77777777" w:rsidR="009E366E" w:rsidRPr="00E47E04" w:rsidRDefault="009E366E" w:rsidP="00E47E04">
            <w:pPr>
              <w:rPr>
                <w:b/>
                <w:i/>
                <w:iCs/>
                <w:color w:val="000000"/>
                <w:lang w:val="uk-UA"/>
              </w:rPr>
            </w:pPr>
            <w:r w:rsidRPr="00E47E04">
              <w:rPr>
                <w:b/>
                <w:i/>
                <w:iCs/>
                <w:color w:val="000000"/>
              </w:rPr>
              <w:t xml:space="preserve">Голова </w:t>
            </w:r>
            <w:r w:rsidRPr="00E47E04">
              <w:rPr>
                <w:b/>
                <w:i/>
                <w:iCs/>
                <w:color w:val="000000"/>
                <w:lang w:val="uk-UA"/>
              </w:rPr>
              <w:t>комісії</w:t>
            </w:r>
            <w:r w:rsidR="00E47E04" w:rsidRPr="00E47E04">
              <w:rPr>
                <w:b/>
                <w:i/>
                <w:iCs/>
                <w:color w:val="000000"/>
                <w:lang w:val="uk-UA"/>
              </w:rPr>
              <w:t>:</w:t>
            </w:r>
          </w:p>
        </w:tc>
      </w:tr>
      <w:tr w:rsidR="009E366E" w:rsidRPr="00484497" w14:paraId="3AE6D5DB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564E9714" w14:textId="77777777" w:rsidR="009E366E" w:rsidRPr="00484497" w:rsidRDefault="009E366E" w:rsidP="00E47E04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</w:t>
            </w:r>
            <w:proofErr w:type="spellStart"/>
            <w:r>
              <w:rPr>
                <w:color w:val="000000"/>
                <w:lang w:val="uk-UA"/>
              </w:rPr>
              <w:t>езмещук</w:t>
            </w:r>
            <w:proofErr w:type="spellEnd"/>
            <w:r>
              <w:rPr>
                <w:color w:val="000000"/>
                <w:lang w:val="uk-UA"/>
              </w:rPr>
              <w:t xml:space="preserve"> Петро Олександрович</w:t>
            </w:r>
          </w:p>
        </w:tc>
        <w:tc>
          <w:tcPr>
            <w:tcW w:w="737" w:type="dxa"/>
            <w:shd w:val="clear" w:color="auto" w:fill="FFFFFF"/>
          </w:tcPr>
          <w:p w14:paraId="2006D05B" w14:textId="77777777" w:rsidR="009E366E" w:rsidRPr="00484497" w:rsidRDefault="009E366E" w:rsidP="00E47E04">
            <w:pPr>
              <w:jc w:val="center"/>
              <w:rPr>
                <w:color w:val="000000"/>
              </w:rPr>
            </w:pPr>
            <w:r w:rsidRPr="00484497">
              <w:rPr>
                <w:color w:val="000000"/>
              </w:rPr>
              <w:t>-</w:t>
            </w:r>
          </w:p>
        </w:tc>
        <w:tc>
          <w:tcPr>
            <w:tcW w:w="4696" w:type="dxa"/>
            <w:shd w:val="clear" w:color="auto" w:fill="FFFFFF"/>
          </w:tcPr>
          <w:p w14:paraId="4073F0BA" w14:textId="77777777" w:rsidR="009E366E" w:rsidRPr="00484497" w:rsidRDefault="009E366E" w:rsidP="009472C8">
            <w:pPr>
              <w:ind w:left="8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ерший заступник міського голови</w:t>
            </w:r>
            <w:r w:rsidR="00E47E04">
              <w:rPr>
                <w:color w:val="000000"/>
                <w:lang w:val="uk-UA"/>
              </w:rPr>
              <w:t>.</w:t>
            </w:r>
          </w:p>
        </w:tc>
      </w:tr>
      <w:tr w:rsidR="009E366E" w:rsidRPr="00484497" w14:paraId="54015FDA" w14:textId="77777777" w:rsidTr="009472C8">
        <w:trPr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14:paraId="44A6F492" w14:textId="77777777" w:rsidR="009E366E" w:rsidRPr="00484497" w:rsidRDefault="009E366E" w:rsidP="009472C8">
            <w:pPr>
              <w:ind w:left="88"/>
              <w:jc w:val="center"/>
              <w:rPr>
                <w:color w:val="000000"/>
              </w:rPr>
            </w:pPr>
          </w:p>
        </w:tc>
      </w:tr>
      <w:tr w:rsidR="009E366E" w:rsidRPr="00452CF3" w14:paraId="512F3D10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53C70DBA" w14:textId="77777777" w:rsidR="009E366E" w:rsidRPr="00E47E04" w:rsidRDefault="009E366E" w:rsidP="00E47E04">
            <w:pPr>
              <w:rPr>
                <w:b/>
                <w:i/>
                <w:iCs/>
                <w:color w:val="000000"/>
                <w:lang w:val="uk-UA"/>
              </w:rPr>
            </w:pPr>
            <w:r w:rsidRPr="00E47E04">
              <w:rPr>
                <w:b/>
                <w:i/>
                <w:iCs/>
                <w:color w:val="000000"/>
                <w:lang w:val="uk-UA"/>
              </w:rPr>
              <w:t>Секретар комісії</w:t>
            </w:r>
            <w:r w:rsidR="00E47E04">
              <w:rPr>
                <w:b/>
                <w:i/>
                <w:iCs/>
                <w:color w:val="000000"/>
                <w:lang w:val="uk-UA"/>
              </w:rPr>
              <w:t>:</w:t>
            </w:r>
          </w:p>
          <w:p w14:paraId="1666891E" w14:textId="77777777" w:rsidR="009E366E" w:rsidRPr="00E838D0" w:rsidRDefault="009E366E" w:rsidP="00E47E04">
            <w:pPr>
              <w:rPr>
                <w:color w:val="000000"/>
                <w:lang w:val="uk-UA"/>
              </w:rPr>
            </w:pPr>
            <w:proofErr w:type="spellStart"/>
            <w:r w:rsidRPr="00E838D0">
              <w:rPr>
                <w:color w:val="000000"/>
                <w:lang w:val="uk-UA"/>
              </w:rPr>
              <w:t>Гримчак</w:t>
            </w:r>
            <w:proofErr w:type="spellEnd"/>
            <w:r w:rsidRPr="00E838D0">
              <w:rPr>
                <w:color w:val="000000"/>
                <w:lang w:val="uk-UA"/>
              </w:rPr>
              <w:t xml:space="preserve"> Олександр Іванович</w:t>
            </w:r>
            <w:r>
              <w:rPr>
                <w:color w:val="000000"/>
                <w:lang w:val="uk-UA"/>
              </w:rPr>
              <w:t xml:space="preserve">            </w:t>
            </w:r>
          </w:p>
          <w:p w14:paraId="76A6F0A1" w14:textId="77777777" w:rsidR="009E366E" w:rsidRPr="00484497" w:rsidRDefault="009E366E" w:rsidP="00E47E04">
            <w:pPr>
              <w:rPr>
                <w:color w:val="000000"/>
                <w:lang w:val="uk-UA"/>
              </w:rPr>
            </w:pPr>
          </w:p>
        </w:tc>
        <w:tc>
          <w:tcPr>
            <w:tcW w:w="737" w:type="dxa"/>
            <w:shd w:val="clear" w:color="auto" w:fill="FFFFFF"/>
          </w:tcPr>
          <w:p w14:paraId="7D6A3B2F" w14:textId="77777777" w:rsidR="009E366E" w:rsidRDefault="009E366E" w:rsidP="00E47E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6F6D6D16" w14:textId="77777777" w:rsidR="009E366E" w:rsidRPr="00484497" w:rsidRDefault="009E366E" w:rsidP="00E47E0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96" w:type="dxa"/>
            <w:shd w:val="clear" w:color="auto" w:fill="FFFFFF"/>
          </w:tcPr>
          <w:p w14:paraId="53FEDE4D" w14:textId="77777777" w:rsidR="00E47E04" w:rsidRDefault="009E366E" w:rsidP="009472C8">
            <w:pPr>
              <w:ind w:left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виробничо-технічного відділу управління житлово-комунального господарства міської ради</w:t>
            </w:r>
            <w:r w:rsidR="00E47E04">
              <w:rPr>
                <w:color w:val="000000"/>
                <w:lang w:val="uk-UA"/>
              </w:rPr>
              <w:t>.</w:t>
            </w:r>
          </w:p>
          <w:p w14:paraId="73A30CCE" w14:textId="77777777" w:rsidR="00E47E04" w:rsidRPr="00452CF3" w:rsidRDefault="00E47E04" w:rsidP="009472C8">
            <w:pPr>
              <w:ind w:left="88"/>
              <w:rPr>
                <w:color w:val="000000"/>
                <w:lang w:val="uk-UA"/>
              </w:rPr>
            </w:pPr>
          </w:p>
        </w:tc>
      </w:tr>
      <w:tr w:rsidR="009E366E" w:rsidRPr="00484497" w14:paraId="52693484" w14:textId="77777777" w:rsidTr="009472C8">
        <w:trPr>
          <w:tblCellSpacing w:w="0" w:type="dxa"/>
        </w:trPr>
        <w:tc>
          <w:tcPr>
            <w:tcW w:w="9558" w:type="dxa"/>
            <w:gridSpan w:val="3"/>
            <w:shd w:val="clear" w:color="auto" w:fill="FFFFFF"/>
          </w:tcPr>
          <w:p w14:paraId="1C465CF7" w14:textId="77777777" w:rsidR="009E366E" w:rsidRPr="00E47E04" w:rsidRDefault="009E366E" w:rsidP="00E47E04">
            <w:pPr>
              <w:rPr>
                <w:b/>
                <w:i/>
                <w:iCs/>
                <w:color w:val="000000"/>
                <w:lang w:val="uk-UA"/>
              </w:rPr>
            </w:pPr>
            <w:r w:rsidRPr="00E47E04">
              <w:rPr>
                <w:b/>
                <w:i/>
                <w:iCs/>
                <w:color w:val="000000"/>
                <w:lang w:val="uk-UA"/>
              </w:rPr>
              <w:t>Члени комісії</w:t>
            </w:r>
            <w:r w:rsidR="00E47E04">
              <w:rPr>
                <w:b/>
                <w:i/>
                <w:iCs/>
                <w:color w:val="000000"/>
                <w:lang w:val="uk-UA"/>
              </w:rPr>
              <w:t>:</w:t>
            </w:r>
          </w:p>
        </w:tc>
      </w:tr>
      <w:tr w:rsidR="009E366E" w:rsidRPr="00484497" w14:paraId="2996B648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29107C0E" w14:textId="77777777" w:rsidR="009E366E" w:rsidRPr="00484497" w:rsidRDefault="009E366E" w:rsidP="00E47E0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тратійчук</w:t>
            </w:r>
            <w:proofErr w:type="spellEnd"/>
            <w:r>
              <w:rPr>
                <w:color w:val="000000"/>
                <w:lang w:val="uk-UA"/>
              </w:rPr>
              <w:t xml:space="preserve"> Ігор Павлович</w:t>
            </w:r>
          </w:p>
        </w:tc>
        <w:tc>
          <w:tcPr>
            <w:tcW w:w="737" w:type="dxa"/>
            <w:shd w:val="clear" w:color="auto" w:fill="FFFFFF"/>
          </w:tcPr>
          <w:p w14:paraId="7873DF3A" w14:textId="77777777" w:rsidR="009E366E" w:rsidRPr="00484497" w:rsidRDefault="009E366E" w:rsidP="00E47E04">
            <w:pPr>
              <w:jc w:val="center"/>
              <w:rPr>
                <w:color w:val="000000"/>
              </w:rPr>
            </w:pPr>
            <w:r w:rsidRPr="00484497">
              <w:rPr>
                <w:color w:val="000000"/>
              </w:rPr>
              <w:t>-</w:t>
            </w:r>
          </w:p>
        </w:tc>
        <w:tc>
          <w:tcPr>
            <w:tcW w:w="4696" w:type="dxa"/>
            <w:shd w:val="clear" w:color="auto" w:fill="FFFFFF"/>
          </w:tcPr>
          <w:p w14:paraId="1047B27A" w14:textId="77777777" w:rsidR="009E366E" w:rsidRPr="00E47E04" w:rsidRDefault="009E366E" w:rsidP="009472C8">
            <w:pPr>
              <w:ind w:left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управління житлово-комунального господарства міської ради;</w:t>
            </w:r>
          </w:p>
        </w:tc>
      </w:tr>
      <w:tr w:rsidR="009E366E" w:rsidRPr="009E366E" w14:paraId="22BFD36D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15DBB855" w14:textId="77777777" w:rsidR="009E366E" w:rsidRPr="00484497" w:rsidRDefault="009E366E" w:rsidP="00E47E0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жулепа</w:t>
            </w:r>
            <w:proofErr w:type="spellEnd"/>
            <w:r>
              <w:rPr>
                <w:color w:val="000000"/>
                <w:lang w:val="uk-UA"/>
              </w:rPr>
              <w:t xml:space="preserve"> Андрій Анатолійович </w:t>
            </w:r>
          </w:p>
        </w:tc>
        <w:tc>
          <w:tcPr>
            <w:tcW w:w="737" w:type="dxa"/>
            <w:shd w:val="clear" w:color="auto" w:fill="FFFFFF"/>
          </w:tcPr>
          <w:p w14:paraId="293B55FE" w14:textId="77777777" w:rsidR="009E366E" w:rsidRPr="00484497" w:rsidRDefault="009E366E" w:rsidP="00E47E04">
            <w:pPr>
              <w:jc w:val="center"/>
              <w:rPr>
                <w:color w:val="000000"/>
              </w:rPr>
            </w:pPr>
            <w:r w:rsidRPr="00484497">
              <w:rPr>
                <w:color w:val="000000"/>
              </w:rPr>
              <w:t>-</w:t>
            </w:r>
          </w:p>
        </w:tc>
        <w:tc>
          <w:tcPr>
            <w:tcW w:w="4696" w:type="dxa"/>
            <w:shd w:val="clear" w:color="auto" w:fill="FFFFFF"/>
          </w:tcPr>
          <w:p w14:paraId="645EC531" w14:textId="77777777" w:rsidR="009E366E" w:rsidRPr="009E366E" w:rsidRDefault="009E366E" w:rsidP="009472C8">
            <w:pPr>
              <w:ind w:left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ший інспектор управління патрульної поліції у Вінницькій області Департаменту патрульної поліції</w:t>
            </w:r>
            <w:r w:rsidRPr="002210C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майор поліції;</w:t>
            </w:r>
          </w:p>
        </w:tc>
      </w:tr>
      <w:tr w:rsidR="00E47E04" w:rsidRPr="009E366E" w14:paraId="600E6D02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341EC248" w14:textId="77777777" w:rsidR="009472C8" w:rsidRDefault="009472C8" w:rsidP="009472C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Чубій</w:t>
            </w:r>
            <w:proofErr w:type="spellEnd"/>
            <w:r>
              <w:rPr>
                <w:color w:val="000000"/>
                <w:lang w:val="uk-UA"/>
              </w:rPr>
              <w:t xml:space="preserve"> Сергій Віталійович</w:t>
            </w:r>
          </w:p>
          <w:p w14:paraId="1B101B27" w14:textId="77777777" w:rsidR="00E47E04" w:rsidRDefault="00E47E04" w:rsidP="00E47E04">
            <w:pPr>
              <w:rPr>
                <w:color w:val="000000"/>
                <w:lang w:val="uk-UA"/>
              </w:rPr>
            </w:pPr>
          </w:p>
        </w:tc>
        <w:tc>
          <w:tcPr>
            <w:tcW w:w="737" w:type="dxa"/>
            <w:shd w:val="clear" w:color="auto" w:fill="FFFFFF"/>
          </w:tcPr>
          <w:p w14:paraId="53EE5639" w14:textId="77777777" w:rsidR="00E47E04" w:rsidRPr="009472C8" w:rsidRDefault="009472C8" w:rsidP="00E47E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696" w:type="dxa"/>
            <w:shd w:val="clear" w:color="auto" w:fill="FFFFFF"/>
          </w:tcPr>
          <w:p w14:paraId="796EA53E" w14:textId="77777777" w:rsidR="009472C8" w:rsidRDefault="009472C8" w:rsidP="009472C8">
            <w:pPr>
              <w:ind w:left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упник начальника відділу з контролю будівництва, реконструкції, ремонту, експлуатації та безпеки дорожнього руху ДП «Служба місцевих автомобільних доріг у Вінницькій області» </w:t>
            </w:r>
          </w:p>
          <w:p w14:paraId="24C621E1" w14:textId="77777777" w:rsidR="00E47E04" w:rsidRPr="009472C8" w:rsidRDefault="009472C8" w:rsidP="009472C8">
            <w:pPr>
              <w:ind w:left="88"/>
              <w:rPr>
                <w:i/>
                <w:iCs/>
                <w:color w:val="000000"/>
                <w:lang w:val="uk-UA"/>
              </w:rPr>
            </w:pPr>
            <w:r w:rsidRPr="009472C8">
              <w:rPr>
                <w:i/>
                <w:iCs/>
                <w:color w:val="000000"/>
                <w:lang w:val="uk-UA"/>
              </w:rPr>
              <w:t>(за згодою);</w:t>
            </w:r>
          </w:p>
        </w:tc>
      </w:tr>
      <w:tr w:rsidR="00E47E04" w:rsidRPr="009E366E" w14:paraId="7A612A12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2478CF61" w14:textId="77777777" w:rsidR="009472C8" w:rsidRDefault="009472C8" w:rsidP="009472C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ярська</w:t>
            </w:r>
            <w:proofErr w:type="spellEnd"/>
            <w:r>
              <w:rPr>
                <w:color w:val="000000"/>
                <w:lang w:val="uk-UA"/>
              </w:rPr>
              <w:t xml:space="preserve"> Анна Михайлівна         </w:t>
            </w:r>
          </w:p>
          <w:p w14:paraId="49B8740F" w14:textId="77777777" w:rsidR="00E47E04" w:rsidRDefault="00E47E04" w:rsidP="00E47E04">
            <w:pPr>
              <w:rPr>
                <w:color w:val="000000"/>
                <w:lang w:val="uk-UA"/>
              </w:rPr>
            </w:pPr>
          </w:p>
        </w:tc>
        <w:tc>
          <w:tcPr>
            <w:tcW w:w="737" w:type="dxa"/>
            <w:shd w:val="clear" w:color="auto" w:fill="FFFFFF"/>
          </w:tcPr>
          <w:p w14:paraId="444949A7" w14:textId="77777777" w:rsidR="00E47E04" w:rsidRPr="009472C8" w:rsidRDefault="009472C8" w:rsidP="00E47E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696" w:type="dxa"/>
            <w:shd w:val="clear" w:color="auto" w:fill="FFFFFF"/>
          </w:tcPr>
          <w:p w14:paraId="4A9B5C37" w14:textId="77777777" w:rsidR="00E47E04" w:rsidRDefault="009472C8" w:rsidP="009472C8">
            <w:pPr>
              <w:ind w:left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арший державний інспектор Відділу державного нагляду (контролю) за безпекою на транспорті </w:t>
            </w:r>
            <w:proofErr w:type="spellStart"/>
            <w:r>
              <w:rPr>
                <w:color w:val="000000"/>
                <w:lang w:val="uk-UA"/>
              </w:rPr>
              <w:t>Укртрансбезпеки</w:t>
            </w:r>
            <w:proofErr w:type="spellEnd"/>
            <w:r>
              <w:rPr>
                <w:color w:val="000000"/>
                <w:lang w:val="uk-UA"/>
              </w:rPr>
              <w:t xml:space="preserve"> у Вінницькій області; </w:t>
            </w:r>
          </w:p>
          <w:p w14:paraId="452D8DEF" w14:textId="77777777" w:rsidR="009472C8" w:rsidRDefault="009472C8" w:rsidP="009472C8">
            <w:pPr>
              <w:ind w:left="88"/>
              <w:rPr>
                <w:color w:val="000000"/>
                <w:lang w:val="uk-UA"/>
              </w:rPr>
            </w:pPr>
          </w:p>
          <w:p w14:paraId="7FAAEF80" w14:textId="77777777" w:rsidR="009472C8" w:rsidRDefault="009472C8" w:rsidP="009472C8">
            <w:pPr>
              <w:ind w:left="88"/>
              <w:rPr>
                <w:color w:val="000000"/>
                <w:lang w:val="uk-UA"/>
              </w:rPr>
            </w:pPr>
          </w:p>
          <w:p w14:paraId="5BB2EDFF" w14:textId="77777777" w:rsidR="002210CD" w:rsidRDefault="002210CD" w:rsidP="009472C8">
            <w:pPr>
              <w:ind w:left="88"/>
              <w:rPr>
                <w:color w:val="000000"/>
                <w:lang w:val="uk-UA"/>
              </w:rPr>
            </w:pPr>
          </w:p>
        </w:tc>
      </w:tr>
      <w:tr w:rsidR="00E47E04" w:rsidRPr="00C817FA" w14:paraId="0F2DAFFB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7C97FDF4" w14:textId="77777777" w:rsidR="00E47E04" w:rsidRDefault="009472C8" w:rsidP="00E47E0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Коханець Володимир Данилович                         </w:t>
            </w:r>
          </w:p>
        </w:tc>
        <w:tc>
          <w:tcPr>
            <w:tcW w:w="737" w:type="dxa"/>
            <w:shd w:val="clear" w:color="auto" w:fill="FFFFFF"/>
          </w:tcPr>
          <w:p w14:paraId="6DF67EF0" w14:textId="77777777" w:rsidR="00E47E04" w:rsidRPr="009472C8" w:rsidRDefault="009472C8" w:rsidP="00E47E0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696" w:type="dxa"/>
            <w:shd w:val="clear" w:color="auto" w:fill="FFFFFF"/>
          </w:tcPr>
          <w:p w14:paraId="24709C6C" w14:textId="77777777" w:rsidR="00E47E04" w:rsidRDefault="009472C8" w:rsidP="009472C8">
            <w:pPr>
              <w:ind w:left="8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ідний інженер відділу ремонту та експлуатаційного утримання автомобільних доріг, штучних споруд та безпеки автомобільних доріг Служби відновлення та розвитку інфраструктури у Вінницькій області </w:t>
            </w:r>
            <w:r w:rsidRPr="009472C8">
              <w:rPr>
                <w:i/>
                <w:iCs/>
                <w:color w:val="000000"/>
                <w:lang w:val="uk-UA"/>
              </w:rPr>
              <w:t>(за згодою).</w:t>
            </w:r>
          </w:p>
        </w:tc>
      </w:tr>
      <w:tr w:rsidR="00E47E04" w:rsidRPr="00C817FA" w14:paraId="19A6931F" w14:textId="77777777" w:rsidTr="009472C8">
        <w:trPr>
          <w:tblCellSpacing w:w="0" w:type="dxa"/>
        </w:trPr>
        <w:tc>
          <w:tcPr>
            <w:tcW w:w="4125" w:type="dxa"/>
            <w:shd w:val="clear" w:color="auto" w:fill="FFFFFF"/>
          </w:tcPr>
          <w:p w14:paraId="66C4F45E" w14:textId="77777777" w:rsidR="00E47E04" w:rsidRDefault="00E47E04" w:rsidP="00E47E04">
            <w:pPr>
              <w:rPr>
                <w:color w:val="000000"/>
                <w:lang w:val="uk-UA"/>
              </w:rPr>
            </w:pPr>
          </w:p>
        </w:tc>
        <w:tc>
          <w:tcPr>
            <w:tcW w:w="737" w:type="dxa"/>
            <w:shd w:val="clear" w:color="auto" w:fill="FFFFFF"/>
          </w:tcPr>
          <w:p w14:paraId="2CDF9F3A" w14:textId="77777777" w:rsidR="00E47E04" w:rsidRPr="00C817FA" w:rsidRDefault="00E47E04" w:rsidP="00E47E0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96" w:type="dxa"/>
            <w:shd w:val="clear" w:color="auto" w:fill="FFFFFF"/>
          </w:tcPr>
          <w:p w14:paraId="19EC4F30" w14:textId="77777777" w:rsidR="00E47E04" w:rsidRDefault="00E47E04" w:rsidP="00E47E04">
            <w:pPr>
              <w:rPr>
                <w:color w:val="000000"/>
                <w:lang w:val="uk-UA"/>
              </w:rPr>
            </w:pPr>
          </w:p>
        </w:tc>
      </w:tr>
    </w:tbl>
    <w:p w14:paraId="2666C5F5" w14:textId="77777777" w:rsidR="005A3773" w:rsidRDefault="005A3773" w:rsidP="00D72E93">
      <w:pPr>
        <w:rPr>
          <w:lang w:val="uk-UA"/>
        </w:rPr>
      </w:pPr>
    </w:p>
    <w:p w14:paraId="4FC51C99" w14:textId="77777777" w:rsidR="00D72E93" w:rsidRDefault="00D72E93" w:rsidP="00D72E93">
      <w:pPr>
        <w:ind w:left="426"/>
        <w:jc w:val="both"/>
        <w:rPr>
          <w:lang w:val="uk-UA"/>
        </w:rPr>
      </w:pPr>
    </w:p>
    <w:p w14:paraId="57E6F631" w14:textId="77777777" w:rsidR="00E47E04" w:rsidRDefault="00E47E04" w:rsidP="00D72E93">
      <w:pPr>
        <w:ind w:left="426"/>
        <w:jc w:val="both"/>
        <w:rPr>
          <w:lang w:val="uk-UA"/>
        </w:rPr>
      </w:pPr>
    </w:p>
    <w:p w14:paraId="527FA31F" w14:textId="77777777" w:rsidR="00E47E04" w:rsidRDefault="00E47E04" w:rsidP="009472C8">
      <w:pPr>
        <w:jc w:val="both"/>
        <w:rPr>
          <w:lang w:val="uk-UA" w:eastAsia="uk-UA"/>
        </w:rPr>
      </w:pPr>
    </w:p>
    <w:p w14:paraId="05A1B6A1" w14:textId="77777777" w:rsidR="0048037E" w:rsidRDefault="00E47E04" w:rsidP="00E72982">
      <w:pPr>
        <w:rPr>
          <w:sz w:val="24"/>
          <w:szCs w:val="24"/>
          <w:lang w:val="uk-UA"/>
        </w:rPr>
      </w:pPr>
      <w:r>
        <w:rPr>
          <w:lang w:val="uk-UA" w:eastAsia="uk-UA"/>
        </w:rPr>
        <w:t xml:space="preserve">   </w:t>
      </w:r>
      <w:r w:rsidR="00E72982">
        <w:rPr>
          <w:lang w:val="uk-UA" w:eastAsia="uk-UA"/>
        </w:rPr>
        <w:t>Перший заступник міського голови                                     Петро БЕЗМЕЩУК</w:t>
      </w:r>
    </w:p>
    <w:p w14:paraId="27E7F437" w14:textId="77777777" w:rsidR="00E81E25" w:rsidRDefault="00E81E25" w:rsidP="00417D4E">
      <w:pPr>
        <w:ind w:left="5245"/>
        <w:rPr>
          <w:sz w:val="24"/>
          <w:szCs w:val="24"/>
          <w:lang w:val="uk-UA"/>
        </w:rPr>
      </w:pPr>
    </w:p>
    <w:p w14:paraId="08909E87" w14:textId="77777777" w:rsidR="00E81E25" w:rsidRDefault="00E81E25" w:rsidP="00417D4E">
      <w:pPr>
        <w:ind w:left="5245"/>
        <w:rPr>
          <w:sz w:val="24"/>
          <w:szCs w:val="24"/>
          <w:lang w:val="uk-UA"/>
        </w:rPr>
      </w:pPr>
    </w:p>
    <w:p w14:paraId="2F1E4B87" w14:textId="77777777" w:rsidR="00E81E25" w:rsidRDefault="00E81E25" w:rsidP="00417D4E">
      <w:pPr>
        <w:ind w:left="5245"/>
        <w:rPr>
          <w:sz w:val="24"/>
          <w:szCs w:val="24"/>
          <w:lang w:val="uk-UA"/>
        </w:rPr>
      </w:pPr>
    </w:p>
    <w:p w14:paraId="38445382" w14:textId="77777777" w:rsidR="00E81E25" w:rsidRDefault="00E81E25" w:rsidP="00417D4E">
      <w:pPr>
        <w:ind w:left="5245"/>
        <w:rPr>
          <w:sz w:val="24"/>
          <w:szCs w:val="24"/>
          <w:lang w:val="uk-UA"/>
        </w:rPr>
      </w:pPr>
    </w:p>
    <w:sectPr w:rsidR="00E81E25" w:rsidSect="009472C8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401D" w14:textId="77777777" w:rsidR="00B70CEA" w:rsidRDefault="00B70CEA" w:rsidP="00C13B38">
      <w:r>
        <w:separator/>
      </w:r>
    </w:p>
  </w:endnote>
  <w:endnote w:type="continuationSeparator" w:id="0">
    <w:p w14:paraId="69790A42" w14:textId="77777777" w:rsidR="00B70CEA" w:rsidRDefault="00B70CEA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DDFF" w14:textId="77777777" w:rsidR="00B70CEA" w:rsidRDefault="00B70CEA" w:rsidP="00C13B38">
      <w:r>
        <w:separator/>
      </w:r>
    </w:p>
  </w:footnote>
  <w:footnote w:type="continuationSeparator" w:id="0">
    <w:p w14:paraId="1DD446DA" w14:textId="77777777" w:rsidR="00B70CEA" w:rsidRDefault="00B70CEA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33C"/>
    <w:multiLevelType w:val="hybridMultilevel"/>
    <w:tmpl w:val="5826412C"/>
    <w:lvl w:ilvl="0" w:tplc="7DA83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48F"/>
    <w:multiLevelType w:val="multilevel"/>
    <w:tmpl w:val="BFB40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2041EB"/>
    <w:multiLevelType w:val="hybridMultilevel"/>
    <w:tmpl w:val="E98C3754"/>
    <w:lvl w:ilvl="0" w:tplc="FD2E89A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8"/>
  </w:num>
  <w:num w:numId="5">
    <w:abstractNumId w:val="15"/>
  </w:num>
  <w:num w:numId="6">
    <w:abstractNumId w:val="4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6"/>
  </w:num>
  <w:num w:numId="12">
    <w:abstractNumId w:val="17"/>
  </w:num>
  <w:num w:numId="13">
    <w:abstractNumId w:val="41"/>
  </w:num>
  <w:num w:numId="14">
    <w:abstractNumId w:val="26"/>
  </w:num>
  <w:num w:numId="15">
    <w:abstractNumId w:val="33"/>
  </w:num>
  <w:num w:numId="16">
    <w:abstractNumId w:val="34"/>
  </w:num>
  <w:num w:numId="17">
    <w:abstractNumId w:val="37"/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39"/>
  </w:num>
  <w:num w:numId="22">
    <w:abstractNumId w:val="11"/>
  </w:num>
  <w:num w:numId="23">
    <w:abstractNumId w:val="24"/>
  </w:num>
  <w:num w:numId="24">
    <w:abstractNumId w:val="29"/>
  </w:num>
  <w:num w:numId="25">
    <w:abstractNumId w:val="10"/>
  </w:num>
  <w:num w:numId="26">
    <w:abstractNumId w:val="21"/>
  </w:num>
  <w:num w:numId="27">
    <w:abstractNumId w:val="12"/>
  </w:num>
  <w:num w:numId="28">
    <w:abstractNumId w:val="3"/>
  </w:num>
  <w:num w:numId="29">
    <w:abstractNumId w:val="35"/>
  </w:num>
  <w:num w:numId="30">
    <w:abstractNumId w:val="27"/>
  </w:num>
  <w:num w:numId="31">
    <w:abstractNumId w:val="2"/>
  </w:num>
  <w:num w:numId="32">
    <w:abstractNumId w:val="13"/>
  </w:num>
  <w:num w:numId="33">
    <w:abstractNumId w:val="32"/>
  </w:num>
  <w:num w:numId="34">
    <w:abstractNumId w:val="36"/>
  </w:num>
  <w:num w:numId="35">
    <w:abstractNumId w:val="16"/>
  </w:num>
  <w:num w:numId="36">
    <w:abstractNumId w:val="23"/>
  </w:num>
  <w:num w:numId="37">
    <w:abstractNumId w:val="18"/>
  </w:num>
  <w:num w:numId="38">
    <w:abstractNumId w:val="31"/>
  </w:num>
  <w:num w:numId="39">
    <w:abstractNumId w:val="22"/>
  </w:num>
  <w:num w:numId="40">
    <w:abstractNumId w:val="4"/>
  </w:num>
  <w:num w:numId="41">
    <w:abstractNumId w:val="30"/>
  </w:num>
  <w:num w:numId="42">
    <w:abstractNumId w:val="28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0335D"/>
    <w:rsid w:val="00004922"/>
    <w:rsid w:val="000071BC"/>
    <w:rsid w:val="00007A4F"/>
    <w:rsid w:val="00015BDD"/>
    <w:rsid w:val="00022146"/>
    <w:rsid w:val="00023291"/>
    <w:rsid w:val="00023DBF"/>
    <w:rsid w:val="0002490E"/>
    <w:rsid w:val="0002577A"/>
    <w:rsid w:val="0002721B"/>
    <w:rsid w:val="00027B2E"/>
    <w:rsid w:val="0003272F"/>
    <w:rsid w:val="00036F83"/>
    <w:rsid w:val="00043624"/>
    <w:rsid w:val="00050866"/>
    <w:rsid w:val="000508C3"/>
    <w:rsid w:val="0005259B"/>
    <w:rsid w:val="00053239"/>
    <w:rsid w:val="0005370C"/>
    <w:rsid w:val="00064B66"/>
    <w:rsid w:val="00066910"/>
    <w:rsid w:val="0006697D"/>
    <w:rsid w:val="00067BE5"/>
    <w:rsid w:val="00067D37"/>
    <w:rsid w:val="00070E70"/>
    <w:rsid w:val="00071F1C"/>
    <w:rsid w:val="00072210"/>
    <w:rsid w:val="000724E8"/>
    <w:rsid w:val="00073B96"/>
    <w:rsid w:val="00074CB3"/>
    <w:rsid w:val="00075B05"/>
    <w:rsid w:val="00077B7E"/>
    <w:rsid w:val="0008193E"/>
    <w:rsid w:val="00082B81"/>
    <w:rsid w:val="000844D0"/>
    <w:rsid w:val="00084E5A"/>
    <w:rsid w:val="00085E70"/>
    <w:rsid w:val="0008615C"/>
    <w:rsid w:val="000861DA"/>
    <w:rsid w:val="0008652F"/>
    <w:rsid w:val="000918CD"/>
    <w:rsid w:val="00092EDD"/>
    <w:rsid w:val="00093750"/>
    <w:rsid w:val="000961D6"/>
    <w:rsid w:val="00096684"/>
    <w:rsid w:val="00096AC3"/>
    <w:rsid w:val="00097B93"/>
    <w:rsid w:val="000A24FF"/>
    <w:rsid w:val="000A399A"/>
    <w:rsid w:val="000A4216"/>
    <w:rsid w:val="000A42F5"/>
    <w:rsid w:val="000A5C74"/>
    <w:rsid w:val="000B01DE"/>
    <w:rsid w:val="000B1326"/>
    <w:rsid w:val="000B238D"/>
    <w:rsid w:val="000C19A5"/>
    <w:rsid w:val="000C29CC"/>
    <w:rsid w:val="000C5F3A"/>
    <w:rsid w:val="000C6635"/>
    <w:rsid w:val="000C6C2D"/>
    <w:rsid w:val="000D0C9C"/>
    <w:rsid w:val="000D33E9"/>
    <w:rsid w:val="000D37F5"/>
    <w:rsid w:val="000D66C0"/>
    <w:rsid w:val="000D6CBF"/>
    <w:rsid w:val="000D7606"/>
    <w:rsid w:val="000D7CC4"/>
    <w:rsid w:val="000D7FD3"/>
    <w:rsid w:val="000E2883"/>
    <w:rsid w:val="000E4CEC"/>
    <w:rsid w:val="000F125A"/>
    <w:rsid w:val="000F2E46"/>
    <w:rsid w:val="000F4D00"/>
    <w:rsid w:val="000F6BEA"/>
    <w:rsid w:val="00100395"/>
    <w:rsid w:val="00110B57"/>
    <w:rsid w:val="00113270"/>
    <w:rsid w:val="00113EE4"/>
    <w:rsid w:val="001148E7"/>
    <w:rsid w:val="00114988"/>
    <w:rsid w:val="00116221"/>
    <w:rsid w:val="0012205F"/>
    <w:rsid w:val="00122143"/>
    <w:rsid w:val="00124993"/>
    <w:rsid w:val="00124AC8"/>
    <w:rsid w:val="00125C21"/>
    <w:rsid w:val="00125C38"/>
    <w:rsid w:val="00126720"/>
    <w:rsid w:val="0012774B"/>
    <w:rsid w:val="0013036C"/>
    <w:rsid w:val="00132258"/>
    <w:rsid w:val="0013240B"/>
    <w:rsid w:val="001366B0"/>
    <w:rsid w:val="0014113E"/>
    <w:rsid w:val="001411FF"/>
    <w:rsid w:val="00141AB6"/>
    <w:rsid w:val="0014264A"/>
    <w:rsid w:val="001429C5"/>
    <w:rsid w:val="00144A85"/>
    <w:rsid w:val="0014624B"/>
    <w:rsid w:val="00146516"/>
    <w:rsid w:val="00147D73"/>
    <w:rsid w:val="00150131"/>
    <w:rsid w:val="00151C4D"/>
    <w:rsid w:val="00152059"/>
    <w:rsid w:val="001526E9"/>
    <w:rsid w:val="0015475E"/>
    <w:rsid w:val="00156BE3"/>
    <w:rsid w:val="0016059A"/>
    <w:rsid w:val="001605CC"/>
    <w:rsid w:val="00162A23"/>
    <w:rsid w:val="0016503E"/>
    <w:rsid w:val="001704F7"/>
    <w:rsid w:val="0018752C"/>
    <w:rsid w:val="00191EC4"/>
    <w:rsid w:val="001958D7"/>
    <w:rsid w:val="00197154"/>
    <w:rsid w:val="00197A2D"/>
    <w:rsid w:val="00197B4C"/>
    <w:rsid w:val="00197E44"/>
    <w:rsid w:val="001A15EE"/>
    <w:rsid w:val="001A1962"/>
    <w:rsid w:val="001A4004"/>
    <w:rsid w:val="001A451A"/>
    <w:rsid w:val="001A70EF"/>
    <w:rsid w:val="001B044A"/>
    <w:rsid w:val="001B09BD"/>
    <w:rsid w:val="001B324D"/>
    <w:rsid w:val="001B351F"/>
    <w:rsid w:val="001C33D9"/>
    <w:rsid w:val="001C6CE5"/>
    <w:rsid w:val="001D1458"/>
    <w:rsid w:val="001D14EC"/>
    <w:rsid w:val="001D3E86"/>
    <w:rsid w:val="001D440B"/>
    <w:rsid w:val="001D4B65"/>
    <w:rsid w:val="001D6456"/>
    <w:rsid w:val="001E0B35"/>
    <w:rsid w:val="001E4296"/>
    <w:rsid w:val="001E5124"/>
    <w:rsid w:val="001E53FF"/>
    <w:rsid w:val="001E780E"/>
    <w:rsid w:val="001F1027"/>
    <w:rsid w:val="00201144"/>
    <w:rsid w:val="00201820"/>
    <w:rsid w:val="00204BFE"/>
    <w:rsid w:val="00206535"/>
    <w:rsid w:val="0020682B"/>
    <w:rsid w:val="00207A62"/>
    <w:rsid w:val="00212C9B"/>
    <w:rsid w:val="00212EE7"/>
    <w:rsid w:val="00215242"/>
    <w:rsid w:val="002210CD"/>
    <w:rsid w:val="002217E7"/>
    <w:rsid w:val="00224284"/>
    <w:rsid w:val="00224294"/>
    <w:rsid w:val="00230421"/>
    <w:rsid w:val="00230691"/>
    <w:rsid w:val="00230AA2"/>
    <w:rsid w:val="00230B42"/>
    <w:rsid w:val="002347EF"/>
    <w:rsid w:val="0023698B"/>
    <w:rsid w:val="00237AC3"/>
    <w:rsid w:val="002422B6"/>
    <w:rsid w:val="00242B11"/>
    <w:rsid w:val="00246F11"/>
    <w:rsid w:val="00246F9D"/>
    <w:rsid w:val="00251B8A"/>
    <w:rsid w:val="00255421"/>
    <w:rsid w:val="002568B2"/>
    <w:rsid w:val="00263764"/>
    <w:rsid w:val="00264102"/>
    <w:rsid w:val="002649C8"/>
    <w:rsid w:val="002655F7"/>
    <w:rsid w:val="002713E9"/>
    <w:rsid w:val="0027327C"/>
    <w:rsid w:val="00275AF3"/>
    <w:rsid w:val="00276E75"/>
    <w:rsid w:val="0028288F"/>
    <w:rsid w:val="0028344F"/>
    <w:rsid w:val="0028414A"/>
    <w:rsid w:val="002847EB"/>
    <w:rsid w:val="00284861"/>
    <w:rsid w:val="00284BEC"/>
    <w:rsid w:val="00287A35"/>
    <w:rsid w:val="00290A79"/>
    <w:rsid w:val="002941EE"/>
    <w:rsid w:val="0029425F"/>
    <w:rsid w:val="00294A95"/>
    <w:rsid w:val="002968C2"/>
    <w:rsid w:val="002A0399"/>
    <w:rsid w:val="002A18B5"/>
    <w:rsid w:val="002A4E03"/>
    <w:rsid w:val="002A634E"/>
    <w:rsid w:val="002B1B2D"/>
    <w:rsid w:val="002B1D03"/>
    <w:rsid w:val="002B3EDE"/>
    <w:rsid w:val="002B719D"/>
    <w:rsid w:val="002B7B55"/>
    <w:rsid w:val="002B7C44"/>
    <w:rsid w:val="002C046E"/>
    <w:rsid w:val="002C08DA"/>
    <w:rsid w:val="002C09D5"/>
    <w:rsid w:val="002C10CA"/>
    <w:rsid w:val="002C257E"/>
    <w:rsid w:val="002C5515"/>
    <w:rsid w:val="002C5C53"/>
    <w:rsid w:val="002C6A6B"/>
    <w:rsid w:val="002C74DF"/>
    <w:rsid w:val="002D2BE4"/>
    <w:rsid w:val="002D2FA2"/>
    <w:rsid w:val="002D394D"/>
    <w:rsid w:val="002D3BC7"/>
    <w:rsid w:val="002E1103"/>
    <w:rsid w:val="002E1FF8"/>
    <w:rsid w:val="002E59A5"/>
    <w:rsid w:val="002E7691"/>
    <w:rsid w:val="002F7414"/>
    <w:rsid w:val="00300068"/>
    <w:rsid w:val="0030251A"/>
    <w:rsid w:val="00302B95"/>
    <w:rsid w:val="00303D2D"/>
    <w:rsid w:val="00306A1D"/>
    <w:rsid w:val="00312F7A"/>
    <w:rsid w:val="00313A9E"/>
    <w:rsid w:val="003156EB"/>
    <w:rsid w:val="00316877"/>
    <w:rsid w:val="00316B22"/>
    <w:rsid w:val="00320116"/>
    <w:rsid w:val="003208DD"/>
    <w:rsid w:val="003223DB"/>
    <w:rsid w:val="0032556C"/>
    <w:rsid w:val="00326DB4"/>
    <w:rsid w:val="003270CB"/>
    <w:rsid w:val="003274F6"/>
    <w:rsid w:val="00330C6F"/>
    <w:rsid w:val="003323EF"/>
    <w:rsid w:val="00333130"/>
    <w:rsid w:val="00334020"/>
    <w:rsid w:val="00336F8C"/>
    <w:rsid w:val="00337301"/>
    <w:rsid w:val="00337660"/>
    <w:rsid w:val="003402B8"/>
    <w:rsid w:val="003406E1"/>
    <w:rsid w:val="0034087B"/>
    <w:rsid w:val="003433EE"/>
    <w:rsid w:val="003437B2"/>
    <w:rsid w:val="00344985"/>
    <w:rsid w:val="00344B04"/>
    <w:rsid w:val="003450C8"/>
    <w:rsid w:val="0035238A"/>
    <w:rsid w:val="00353081"/>
    <w:rsid w:val="0035435F"/>
    <w:rsid w:val="003567A1"/>
    <w:rsid w:val="0035753D"/>
    <w:rsid w:val="00362A73"/>
    <w:rsid w:val="00362E8B"/>
    <w:rsid w:val="00366B47"/>
    <w:rsid w:val="00367580"/>
    <w:rsid w:val="00367682"/>
    <w:rsid w:val="0037083A"/>
    <w:rsid w:val="0037257C"/>
    <w:rsid w:val="003735B6"/>
    <w:rsid w:val="003767FC"/>
    <w:rsid w:val="00382AC9"/>
    <w:rsid w:val="0038308E"/>
    <w:rsid w:val="003866BD"/>
    <w:rsid w:val="0038683D"/>
    <w:rsid w:val="003870B4"/>
    <w:rsid w:val="00387256"/>
    <w:rsid w:val="0038743E"/>
    <w:rsid w:val="00391640"/>
    <w:rsid w:val="00391B52"/>
    <w:rsid w:val="00393143"/>
    <w:rsid w:val="0039695A"/>
    <w:rsid w:val="003972EA"/>
    <w:rsid w:val="00397DD1"/>
    <w:rsid w:val="003A294C"/>
    <w:rsid w:val="003A3C7C"/>
    <w:rsid w:val="003A4016"/>
    <w:rsid w:val="003A51DE"/>
    <w:rsid w:val="003A7A95"/>
    <w:rsid w:val="003B20D2"/>
    <w:rsid w:val="003B3BC4"/>
    <w:rsid w:val="003B4574"/>
    <w:rsid w:val="003B6C8F"/>
    <w:rsid w:val="003B72E2"/>
    <w:rsid w:val="003B78AF"/>
    <w:rsid w:val="003C310A"/>
    <w:rsid w:val="003C4043"/>
    <w:rsid w:val="003C5DC6"/>
    <w:rsid w:val="003D14DD"/>
    <w:rsid w:val="003D2120"/>
    <w:rsid w:val="003D3D07"/>
    <w:rsid w:val="003D4807"/>
    <w:rsid w:val="003D53C6"/>
    <w:rsid w:val="003D6B1D"/>
    <w:rsid w:val="003E0D67"/>
    <w:rsid w:val="003E52B7"/>
    <w:rsid w:val="003E63EE"/>
    <w:rsid w:val="003E6D3C"/>
    <w:rsid w:val="003F2432"/>
    <w:rsid w:val="003F3B1B"/>
    <w:rsid w:val="00400826"/>
    <w:rsid w:val="00402DAA"/>
    <w:rsid w:val="004032AA"/>
    <w:rsid w:val="00404B9F"/>
    <w:rsid w:val="00405811"/>
    <w:rsid w:val="00405C57"/>
    <w:rsid w:val="0040613F"/>
    <w:rsid w:val="00406997"/>
    <w:rsid w:val="004126AA"/>
    <w:rsid w:val="00417D4E"/>
    <w:rsid w:val="00420194"/>
    <w:rsid w:val="00422AA0"/>
    <w:rsid w:val="004257F8"/>
    <w:rsid w:val="0042799B"/>
    <w:rsid w:val="00427D49"/>
    <w:rsid w:val="00432065"/>
    <w:rsid w:val="00432223"/>
    <w:rsid w:val="00433395"/>
    <w:rsid w:val="00433C0E"/>
    <w:rsid w:val="00435005"/>
    <w:rsid w:val="004370FE"/>
    <w:rsid w:val="00440997"/>
    <w:rsid w:val="00440DDA"/>
    <w:rsid w:val="00442625"/>
    <w:rsid w:val="0044440F"/>
    <w:rsid w:val="00444D4F"/>
    <w:rsid w:val="00447689"/>
    <w:rsid w:val="0045316E"/>
    <w:rsid w:val="0045476D"/>
    <w:rsid w:val="00454DE4"/>
    <w:rsid w:val="00455A1C"/>
    <w:rsid w:val="00455BB4"/>
    <w:rsid w:val="0046040E"/>
    <w:rsid w:val="00463BB1"/>
    <w:rsid w:val="00465CDA"/>
    <w:rsid w:val="004719B2"/>
    <w:rsid w:val="00473946"/>
    <w:rsid w:val="004746B1"/>
    <w:rsid w:val="0047483E"/>
    <w:rsid w:val="00476AF6"/>
    <w:rsid w:val="00476B9E"/>
    <w:rsid w:val="0048037E"/>
    <w:rsid w:val="00480F31"/>
    <w:rsid w:val="00482AE8"/>
    <w:rsid w:val="00482E35"/>
    <w:rsid w:val="004855DF"/>
    <w:rsid w:val="00487300"/>
    <w:rsid w:val="0049228F"/>
    <w:rsid w:val="0049252D"/>
    <w:rsid w:val="00492E9A"/>
    <w:rsid w:val="004931D9"/>
    <w:rsid w:val="00494FF4"/>
    <w:rsid w:val="004955A4"/>
    <w:rsid w:val="004958F6"/>
    <w:rsid w:val="0049682B"/>
    <w:rsid w:val="00497361"/>
    <w:rsid w:val="004A02D7"/>
    <w:rsid w:val="004A0652"/>
    <w:rsid w:val="004A0AF7"/>
    <w:rsid w:val="004A0F67"/>
    <w:rsid w:val="004A171C"/>
    <w:rsid w:val="004A2FDB"/>
    <w:rsid w:val="004A30A1"/>
    <w:rsid w:val="004A46F0"/>
    <w:rsid w:val="004A49F0"/>
    <w:rsid w:val="004A556D"/>
    <w:rsid w:val="004A6364"/>
    <w:rsid w:val="004A6D2D"/>
    <w:rsid w:val="004A775A"/>
    <w:rsid w:val="004A7C85"/>
    <w:rsid w:val="004B0737"/>
    <w:rsid w:val="004B1FCA"/>
    <w:rsid w:val="004B3BE9"/>
    <w:rsid w:val="004B41D9"/>
    <w:rsid w:val="004B438D"/>
    <w:rsid w:val="004B67CC"/>
    <w:rsid w:val="004C0424"/>
    <w:rsid w:val="004C21A2"/>
    <w:rsid w:val="004C21C2"/>
    <w:rsid w:val="004C3445"/>
    <w:rsid w:val="004C5502"/>
    <w:rsid w:val="004C56ED"/>
    <w:rsid w:val="004C598E"/>
    <w:rsid w:val="004C5FB2"/>
    <w:rsid w:val="004C6DAB"/>
    <w:rsid w:val="004D0DD0"/>
    <w:rsid w:val="004D2DA3"/>
    <w:rsid w:val="004D4FE8"/>
    <w:rsid w:val="004D6A0E"/>
    <w:rsid w:val="004E1AF0"/>
    <w:rsid w:val="004E1CCE"/>
    <w:rsid w:val="004E1E98"/>
    <w:rsid w:val="004E35B1"/>
    <w:rsid w:val="004E3F3A"/>
    <w:rsid w:val="004E59A4"/>
    <w:rsid w:val="004F0279"/>
    <w:rsid w:val="004F3475"/>
    <w:rsid w:val="004F7636"/>
    <w:rsid w:val="00504146"/>
    <w:rsid w:val="005202E2"/>
    <w:rsid w:val="00520EE6"/>
    <w:rsid w:val="00521DD5"/>
    <w:rsid w:val="00524089"/>
    <w:rsid w:val="0052419D"/>
    <w:rsid w:val="00524B3D"/>
    <w:rsid w:val="00527CB7"/>
    <w:rsid w:val="005307F6"/>
    <w:rsid w:val="00531630"/>
    <w:rsid w:val="00533809"/>
    <w:rsid w:val="00533BE7"/>
    <w:rsid w:val="0053702C"/>
    <w:rsid w:val="005374D4"/>
    <w:rsid w:val="00537917"/>
    <w:rsid w:val="00540140"/>
    <w:rsid w:val="005406A1"/>
    <w:rsid w:val="005413B6"/>
    <w:rsid w:val="00541A6D"/>
    <w:rsid w:val="005427E0"/>
    <w:rsid w:val="00543A0A"/>
    <w:rsid w:val="0054508D"/>
    <w:rsid w:val="00545C24"/>
    <w:rsid w:val="00546AD2"/>
    <w:rsid w:val="00550958"/>
    <w:rsid w:val="00550BAC"/>
    <w:rsid w:val="00552A78"/>
    <w:rsid w:val="0055542A"/>
    <w:rsid w:val="005573CA"/>
    <w:rsid w:val="00562B77"/>
    <w:rsid w:val="005637B2"/>
    <w:rsid w:val="0056433D"/>
    <w:rsid w:val="00565037"/>
    <w:rsid w:val="00567078"/>
    <w:rsid w:val="005675FE"/>
    <w:rsid w:val="00570010"/>
    <w:rsid w:val="00571026"/>
    <w:rsid w:val="0057104B"/>
    <w:rsid w:val="005717FE"/>
    <w:rsid w:val="00574177"/>
    <w:rsid w:val="005750BE"/>
    <w:rsid w:val="00577F26"/>
    <w:rsid w:val="00581108"/>
    <w:rsid w:val="005846B2"/>
    <w:rsid w:val="005854F7"/>
    <w:rsid w:val="00585700"/>
    <w:rsid w:val="00587CB1"/>
    <w:rsid w:val="00590191"/>
    <w:rsid w:val="0059242F"/>
    <w:rsid w:val="00592446"/>
    <w:rsid w:val="00592CCE"/>
    <w:rsid w:val="00593A39"/>
    <w:rsid w:val="005954E4"/>
    <w:rsid w:val="00595D6A"/>
    <w:rsid w:val="00596C51"/>
    <w:rsid w:val="00596FBB"/>
    <w:rsid w:val="0059729F"/>
    <w:rsid w:val="005A0EB4"/>
    <w:rsid w:val="005A0F7A"/>
    <w:rsid w:val="005A2DA6"/>
    <w:rsid w:val="005A31C3"/>
    <w:rsid w:val="005A3773"/>
    <w:rsid w:val="005A4FE2"/>
    <w:rsid w:val="005A6B39"/>
    <w:rsid w:val="005B235A"/>
    <w:rsid w:val="005B2ABE"/>
    <w:rsid w:val="005B3BC1"/>
    <w:rsid w:val="005B4641"/>
    <w:rsid w:val="005B4E99"/>
    <w:rsid w:val="005B5C37"/>
    <w:rsid w:val="005B72BB"/>
    <w:rsid w:val="005C14A7"/>
    <w:rsid w:val="005C2BF4"/>
    <w:rsid w:val="005C3650"/>
    <w:rsid w:val="005C5322"/>
    <w:rsid w:val="005D1BB1"/>
    <w:rsid w:val="005D262C"/>
    <w:rsid w:val="005D3922"/>
    <w:rsid w:val="005D45F8"/>
    <w:rsid w:val="005D4941"/>
    <w:rsid w:val="005D5428"/>
    <w:rsid w:val="005D61D1"/>
    <w:rsid w:val="005D7DC8"/>
    <w:rsid w:val="005E0AA9"/>
    <w:rsid w:val="005E1961"/>
    <w:rsid w:val="005E2591"/>
    <w:rsid w:val="005E53AB"/>
    <w:rsid w:val="005E5A6F"/>
    <w:rsid w:val="005E7F05"/>
    <w:rsid w:val="005F183C"/>
    <w:rsid w:val="005F2AA3"/>
    <w:rsid w:val="005F3B38"/>
    <w:rsid w:val="005F72BB"/>
    <w:rsid w:val="00600256"/>
    <w:rsid w:val="006003DA"/>
    <w:rsid w:val="00600E81"/>
    <w:rsid w:val="006015F8"/>
    <w:rsid w:val="00603688"/>
    <w:rsid w:val="00605838"/>
    <w:rsid w:val="00605FDA"/>
    <w:rsid w:val="00612E72"/>
    <w:rsid w:val="00613E5C"/>
    <w:rsid w:val="00614106"/>
    <w:rsid w:val="00614134"/>
    <w:rsid w:val="00614266"/>
    <w:rsid w:val="00617A99"/>
    <w:rsid w:val="00621928"/>
    <w:rsid w:val="00621A9B"/>
    <w:rsid w:val="0062395B"/>
    <w:rsid w:val="00624863"/>
    <w:rsid w:val="006249B3"/>
    <w:rsid w:val="00626793"/>
    <w:rsid w:val="00627EAE"/>
    <w:rsid w:val="006325DC"/>
    <w:rsid w:val="006327AB"/>
    <w:rsid w:val="00641D94"/>
    <w:rsid w:val="00643C41"/>
    <w:rsid w:val="00646B81"/>
    <w:rsid w:val="006470C4"/>
    <w:rsid w:val="00647258"/>
    <w:rsid w:val="00647434"/>
    <w:rsid w:val="00650897"/>
    <w:rsid w:val="00651136"/>
    <w:rsid w:val="006540B2"/>
    <w:rsid w:val="00654222"/>
    <w:rsid w:val="006544B4"/>
    <w:rsid w:val="00655C4A"/>
    <w:rsid w:val="006612C3"/>
    <w:rsid w:val="006635C3"/>
    <w:rsid w:val="00663604"/>
    <w:rsid w:val="0066601B"/>
    <w:rsid w:val="00671B5B"/>
    <w:rsid w:val="00672649"/>
    <w:rsid w:val="00675DB5"/>
    <w:rsid w:val="0067779B"/>
    <w:rsid w:val="00677A0F"/>
    <w:rsid w:val="0068241F"/>
    <w:rsid w:val="00691415"/>
    <w:rsid w:val="00694D9E"/>
    <w:rsid w:val="00695FCC"/>
    <w:rsid w:val="006A27FF"/>
    <w:rsid w:val="006A29B4"/>
    <w:rsid w:val="006A3071"/>
    <w:rsid w:val="006A3A70"/>
    <w:rsid w:val="006A4DCF"/>
    <w:rsid w:val="006A69C6"/>
    <w:rsid w:val="006B2AC5"/>
    <w:rsid w:val="006B3346"/>
    <w:rsid w:val="006B4276"/>
    <w:rsid w:val="006B48EB"/>
    <w:rsid w:val="006B5805"/>
    <w:rsid w:val="006B77CB"/>
    <w:rsid w:val="006C14DA"/>
    <w:rsid w:val="006C251C"/>
    <w:rsid w:val="006C2FA4"/>
    <w:rsid w:val="006C7787"/>
    <w:rsid w:val="006D2547"/>
    <w:rsid w:val="006D3F65"/>
    <w:rsid w:val="006D5BF7"/>
    <w:rsid w:val="006D6A62"/>
    <w:rsid w:val="006D6D96"/>
    <w:rsid w:val="006D7DB0"/>
    <w:rsid w:val="006E0AEC"/>
    <w:rsid w:val="006E0B3D"/>
    <w:rsid w:val="006E621A"/>
    <w:rsid w:val="006E6DEF"/>
    <w:rsid w:val="006E7699"/>
    <w:rsid w:val="006F183E"/>
    <w:rsid w:val="006F1A54"/>
    <w:rsid w:val="006F1E78"/>
    <w:rsid w:val="006F6F3C"/>
    <w:rsid w:val="006F758F"/>
    <w:rsid w:val="00703824"/>
    <w:rsid w:val="00704E9A"/>
    <w:rsid w:val="00704FEE"/>
    <w:rsid w:val="007064AF"/>
    <w:rsid w:val="00713DBA"/>
    <w:rsid w:val="00714110"/>
    <w:rsid w:val="00720D73"/>
    <w:rsid w:val="007221AA"/>
    <w:rsid w:val="00726EFB"/>
    <w:rsid w:val="007308AF"/>
    <w:rsid w:val="00734BFB"/>
    <w:rsid w:val="00735FC3"/>
    <w:rsid w:val="00736C1F"/>
    <w:rsid w:val="00737684"/>
    <w:rsid w:val="00740F41"/>
    <w:rsid w:val="007456A2"/>
    <w:rsid w:val="00747B8B"/>
    <w:rsid w:val="007512AB"/>
    <w:rsid w:val="007530E1"/>
    <w:rsid w:val="007532E4"/>
    <w:rsid w:val="0075412A"/>
    <w:rsid w:val="007571AD"/>
    <w:rsid w:val="0075736C"/>
    <w:rsid w:val="00757771"/>
    <w:rsid w:val="0076013C"/>
    <w:rsid w:val="0076070B"/>
    <w:rsid w:val="00760B88"/>
    <w:rsid w:val="00761817"/>
    <w:rsid w:val="00762DE9"/>
    <w:rsid w:val="00763CBA"/>
    <w:rsid w:val="00764654"/>
    <w:rsid w:val="00764920"/>
    <w:rsid w:val="00764ADF"/>
    <w:rsid w:val="00764EB9"/>
    <w:rsid w:val="007650B1"/>
    <w:rsid w:val="00767546"/>
    <w:rsid w:val="00771B08"/>
    <w:rsid w:val="00775CF2"/>
    <w:rsid w:val="00780792"/>
    <w:rsid w:val="0078656E"/>
    <w:rsid w:val="00791140"/>
    <w:rsid w:val="00791341"/>
    <w:rsid w:val="00792922"/>
    <w:rsid w:val="00794D27"/>
    <w:rsid w:val="007969EA"/>
    <w:rsid w:val="007A0556"/>
    <w:rsid w:val="007A1C42"/>
    <w:rsid w:val="007A44F5"/>
    <w:rsid w:val="007A687C"/>
    <w:rsid w:val="007B1908"/>
    <w:rsid w:val="007B38C4"/>
    <w:rsid w:val="007B3B41"/>
    <w:rsid w:val="007B4CB2"/>
    <w:rsid w:val="007B6F4A"/>
    <w:rsid w:val="007B709E"/>
    <w:rsid w:val="007D4F1D"/>
    <w:rsid w:val="007E0124"/>
    <w:rsid w:val="007E07BF"/>
    <w:rsid w:val="007E0D1D"/>
    <w:rsid w:val="007E0FC9"/>
    <w:rsid w:val="007E25CF"/>
    <w:rsid w:val="007E6DF3"/>
    <w:rsid w:val="007E6F08"/>
    <w:rsid w:val="007E7342"/>
    <w:rsid w:val="007F12A3"/>
    <w:rsid w:val="007F2847"/>
    <w:rsid w:val="007F3044"/>
    <w:rsid w:val="007F5AB6"/>
    <w:rsid w:val="007F688E"/>
    <w:rsid w:val="007F68DA"/>
    <w:rsid w:val="007F6B7E"/>
    <w:rsid w:val="00800E8D"/>
    <w:rsid w:val="00801AEA"/>
    <w:rsid w:val="00803672"/>
    <w:rsid w:val="008060F8"/>
    <w:rsid w:val="00806836"/>
    <w:rsid w:val="00810EAE"/>
    <w:rsid w:val="00810FC5"/>
    <w:rsid w:val="00811DE4"/>
    <w:rsid w:val="00812601"/>
    <w:rsid w:val="008152B7"/>
    <w:rsid w:val="008154C2"/>
    <w:rsid w:val="008170E7"/>
    <w:rsid w:val="008213F2"/>
    <w:rsid w:val="00822388"/>
    <w:rsid w:val="008223E9"/>
    <w:rsid w:val="00822997"/>
    <w:rsid w:val="0082387A"/>
    <w:rsid w:val="00823CFB"/>
    <w:rsid w:val="00825D77"/>
    <w:rsid w:val="00826CAF"/>
    <w:rsid w:val="00827736"/>
    <w:rsid w:val="008300B9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73DC"/>
    <w:rsid w:val="00862C4E"/>
    <w:rsid w:val="00863CD1"/>
    <w:rsid w:val="00864192"/>
    <w:rsid w:val="008642C1"/>
    <w:rsid w:val="00870857"/>
    <w:rsid w:val="008720EF"/>
    <w:rsid w:val="0087291D"/>
    <w:rsid w:val="00872B42"/>
    <w:rsid w:val="00872DD3"/>
    <w:rsid w:val="00874272"/>
    <w:rsid w:val="00876068"/>
    <w:rsid w:val="00876D81"/>
    <w:rsid w:val="00876E22"/>
    <w:rsid w:val="00880239"/>
    <w:rsid w:val="008847DE"/>
    <w:rsid w:val="0088531C"/>
    <w:rsid w:val="00885B65"/>
    <w:rsid w:val="00887501"/>
    <w:rsid w:val="008906EA"/>
    <w:rsid w:val="0089098A"/>
    <w:rsid w:val="008911FD"/>
    <w:rsid w:val="008961A0"/>
    <w:rsid w:val="008976A2"/>
    <w:rsid w:val="008A014A"/>
    <w:rsid w:val="008A1854"/>
    <w:rsid w:val="008A28E6"/>
    <w:rsid w:val="008A6EDC"/>
    <w:rsid w:val="008B07C7"/>
    <w:rsid w:val="008B09FA"/>
    <w:rsid w:val="008B4D4C"/>
    <w:rsid w:val="008B65C3"/>
    <w:rsid w:val="008B665D"/>
    <w:rsid w:val="008B68B4"/>
    <w:rsid w:val="008C09C2"/>
    <w:rsid w:val="008C11F9"/>
    <w:rsid w:val="008C2057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7535"/>
    <w:rsid w:val="008F190F"/>
    <w:rsid w:val="008F51D0"/>
    <w:rsid w:val="008F7AA1"/>
    <w:rsid w:val="00900DC3"/>
    <w:rsid w:val="009022C6"/>
    <w:rsid w:val="00903FB5"/>
    <w:rsid w:val="009075FF"/>
    <w:rsid w:val="00907BE2"/>
    <w:rsid w:val="00912352"/>
    <w:rsid w:val="009135DF"/>
    <w:rsid w:val="00913961"/>
    <w:rsid w:val="00914333"/>
    <w:rsid w:val="00914EC0"/>
    <w:rsid w:val="009152F1"/>
    <w:rsid w:val="00916C5D"/>
    <w:rsid w:val="00917B6D"/>
    <w:rsid w:val="00920352"/>
    <w:rsid w:val="00920858"/>
    <w:rsid w:val="00920BB1"/>
    <w:rsid w:val="0092242E"/>
    <w:rsid w:val="009234B3"/>
    <w:rsid w:val="009248E1"/>
    <w:rsid w:val="00930C8A"/>
    <w:rsid w:val="00930D2A"/>
    <w:rsid w:val="00932201"/>
    <w:rsid w:val="00941DD1"/>
    <w:rsid w:val="00944610"/>
    <w:rsid w:val="00945825"/>
    <w:rsid w:val="009472C8"/>
    <w:rsid w:val="00947E77"/>
    <w:rsid w:val="00954BCD"/>
    <w:rsid w:val="00955604"/>
    <w:rsid w:val="00956E00"/>
    <w:rsid w:val="009575A5"/>
    <w:rsid w:val="0096058A"/>
    <w:rsid w:val="00963AB4"/>
    <w:rsid w:val="0096651C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ADF"/>
    <w:rsid w:val="0098631D"/>
    <w:rsid w:val="00992353"/>
    <w:rsid w:val="009944AF"/>
    <w:rsid w:val="0099608B"/>
    <w:rsid w:val="009A01C5"/>
    <w:rsid w:val="009A32CB"/>
    <w:rsid w:val="009A43F8"/>
    <w:rsid w:val="009A5D7A"/>
    <w:rsid w:val="009A60EE"/>
    <w:rsid w:val="009A77C3"/>
    <w:rsid w:val="009B0B80"/>
    <w:rsid w:val="009B0DFC"/>
    <w:rsid w:val="009B5837"/>
    <w:rsid w:val="009C2077"/>
    <w:rsid w:val="009C40E3"/>
    <w:rsid w:val="009C5620"/>
    <w:rsid w:val="009C6B9A"/>
    <w:rsid w:val="009C796B"/>
    <w:rsid w:val="009D5023"/>
    <w:rsid w:val="009D5948"/>
    <w:rsid w:val="009D6244"/>
    <w:rsid w:val="009E1BD3"/>
    <w:rsid w:val="009E366E"/>
    <w:rsid w:val="009F3E45"/>
    <w:rsid w:val="009F6035"/>
    <w:rsid w:val="00A015CD"/>
    <w:rsid w:val="00A01718"/>
    <w:rsid w:val="00A0276D"/>
    <w:rsid w:val="00A06AD2"/>
    <w:rsid w:val="00A07753"/>
    <w:rsid w:val="00A10438"/>
    <w:rsid w:val="00A10A5F"/>
    <w:rsid w:val="00A10A7E"/>
    <w:rsid w:val="00A10CB3"/>
    <w:rsid w:val="00A12750"/>
    <w:rsid w:val="00A12CBC"/>
    <w:rsid w:val="00A149D8"/>
    <w:rsid w:val="00A20B06"/>
    <w:rsid w:val="00A21B2D"/>
    <w:rsid w:val="00A250B6"/>
    <w:rsid w:val="00A25791"/>
    <w:rsid w:val="00A27BD2"/>
    <w:rsid w:val="00A337A4"/>
    <w:rsid w:val="00A45D6D"/>
    <w:rsid w:val="00A46C72"/>
    <w:rsid w:val="00A50756"/>
    <w:rsid w:val="00A50C3C"/>
    <w:rsid w:val="00A51A81"/>
    <w:rsid w:val="00A51B2C"/>
    <w:rsid w:val="00A53B30"/>
    <w:rsid w:val="00A5404C"/>
    <w:rsid w:val="00A5651C"/>
    <w:rsid w:val="00A56C51"/>
    <w:rsid w:val="00A56C6A"/>
    <w:rsid w:val="00A57C78"/>
    <w:rsid w:val="00A62859"/>
    <w:rsid w:val="00A62934"/>
    <w:rsid w:val="00A62B6D"/>
    <w:rsid w:val="00A634E7"/>
    <w:rsid w:val="00A66995"/>
    <w:rsid w:val="00A67F24"/>
    <w:rsid w:val="00A71500"/>
    <w:rsid w:val="00A73BBA"/>
    <w:rsid w:val="00A76F3D"/>
    <w:rsid w:val="00A77064"/>
    <w:rsid w:val="00A7717D"/>
    <w:rsid w:val="00A80A28"/>
    <w:rsid w:val="00A80E97"/>
    <w:rsid w:val="00A8131E"/>
    <w:rsid w:val="00A81BD4"/>
    <w:rsid w:val="00A84DA2"/>
    <w:rsid w:val="00A905CD"/>
    <w:rsid w:val="00A918B3"/>
    <w:rsid w:val="00A9225D"/>
    <w:rsid w:val="00A9281B"/>
    <w:rsid w:val="00A96F6E"/>
    <w:rsid w:val="00AA04AB"/>
    <w:rsid w:val="00AA378C"/>
    <w:rsid w:val="00AA42F9"/>
    <w:rsid w:val="00AA544A"/>
    <w:rsid w:val="00AA6271"/>
    <w:rsid w:val="00AA6D48"/>
    <w:rsid w:val="00AB0030"/>
    <w:rsid w:val="00AB03A8"/>
    <w:rsid w:val="00AB24F7"/>
    <w:rsid w:val="00AB50D2"/>
    <w:rsid w:val="00AC07C5"/>
    <w:rsid w:val="00AC1498"/>
    <w:rsid w:val="00AC1759"/>
    <w:rsid w:val="00AC1BCD"/>
    <w:rsid w:val="00AC5728"/>
    <w:rsid w:val="00AD0BF7"/>
    <w:rsid w:val="00AD0E52"/>
    <w:rsid w:val="00AD2CB0"/>
    <w:rsid w:val="00AD2CF6"/>
    <w:rsid w:val="00AD3A33"/>
    <w:rsid w:val="00AD7CFD"/>
    <w:rsid w:val="00AE0541"/>
    <w:rsid w:val="00AE20D4"/>
    <w:rsid w:val="00AE2C1A"/>
    <w:rsid w:val="00AE4087"/>
    <w:rsid w:val="00AE5D54"/>
    <w:rsid w:val="00AE78E4"/>
    <w:rsid w:val="00AE7D34"/>
    <w:rsid w:val="00AF22D0"/>
    <w:rsid w:val="00AF2D46"/>
    <w:rsid w:val="00B01BDA"/>
    <w:rsid w:val="00B06F6D"/>
    <w:rsid w:val="00B07675"/>
    <w:rsid w:val="00B10692"/>
    <w:rsid w:val="00B108A2"/>
    <w:rsid w:val="00B1385A"/>
    <w:rsid w:val="00B1617A"/>
    <w:rsid w:val="00B21731"/>
    <w:rsid w:val="00B21B32"/>
    <w:rsid w:val="00B26421"/>
    <w:rsid w:val="00B268F5"/>
    <w:rsid w:val="00B30E79"/>
    <w:rsid w:val="00B3409D"/>
    <w:rsid w:val="00B3495F"/>
    <w:rsid w:val="00B36AD8"/>
    <w:rsid w:val="00B36AFC"/>
    <w:rsid w:val="00B37003"/>
    <w:rsid w:val="00B410F5"/>
    <w:rsid w:val="00B41688"/>
    <w:rsid w:val="00B4394A"/>
    <w:rsid w:val="00B44C99"/>
    <w:rsid w:val="00B45B34"/>
    <w:rsid w:val="00B46E11"/>
    <w:rsid w:val="00B47C77"/>
    <w:rsid w:val="00B5160D"/>
    <w:rsid w:val="00B520A0"/>
    <w:rsid w:val="00B52346"/>
    <w:rsid w:val="00B52D17"/>
    <w:rsid w:val="00B55BDA"/>
    <w:rsid w:val="00B56D2B"/>
    <w:rsid w:val="00B60D9D"/>
    <w:rsid w:val="00B61993"/>
    <w:rsid w:val="00B62BF8"/>
    <w:rsid w:val="00B62FB7"/>
    <w:rsid w:val="00B65A2F"/>
    <w:rsid w:val="00B6655D"/>
    <w:rsid w:val="00B66F09"/>
    <w:rsid w:val="00B70B28"/>
    <w:rsid w:val="00B70B8F"/>
    <w:rsid w:val="00B70CEA"/>
    <w:rsid w:val="00B71826"/>
    <w:rsid w:val="00B730EC"/>
    <w:rsid w:val="00B7373D"/>
    <w:rsid w:val="00B7428C"/>
    <w:rsid w:val="00B74536"/>
    <w:rsid w:val="00B76BE5"/>
    <w:rsid w:val="00B770FA"/>
    <w:rsid w:val="00B815D0"/>
    <w:rsid w:val="00B818F2"/>
    <w:rsid w:val="00B83630"/>
    <w:rsid w:val="00B9024F"/>
    <w:rsid w:val="00B90591"/>
    <w:rsid w:val="00B92A31"/>
    <w:rsid w:val="00B940CE"/>
    <w:rsid w:val="00B953D6"/>
    <w:rsid w:val="00B9649C"/>
    <w:rsid w:val="00B96D21"/>
    <w:rsid w:val="00BA4BD7"/>
    <w:rsid w:val="00BB1454"/>
    <w:rsid w:val="00BB1859"/>
    <w:rsid w:val="00BB29A1"/>
    <w:rsid w:val="00BB3405"/>
    <w:rsid w:val="00BB3462"/>
    <w:rsid w:val="00BB3951"/>
    <w:rsid w:val="00BB4E0D"/>
    <w:rsid w:val="00BB59B0"/>
    <w:rsid w:val="00BB61A1"/>
    <w:rsid w:val="00BB6D83"/>
    <w:rsid w:val="00BB7097"/>
    <w:rsid w:val="00BC3072"/>
    <w:rsid w:val="00BC5583"/>
    <w:rsid w:val="00BC606C"/>
    <w:rsid w:val="00BC6CC0"/>
    <w:rsid w:val="00BC7AB6"/>
    <w:rsid w:val="00BD0788"/>
    <w:rsid w:val="00BD086F"/>
    <w:rsid w:val="00BD1D21"/>
    <w:rsid w:val="00BD2698"/>
    <w:rsid w:val="00BD5529"/>
    <w:rsid w:val="00BD608B"/>
    <w:rsid w:val="00BD76C1"/>
    <w:rsid w:val="00BE67FC"/>
    <w:rsid w:val="00BE7332"/>
    <w:rsid w:val="00BF08D0"/>
    <w:rsid w:val="00BF156C"/>
    <w:rsid w:val="00BF4EE9"/>
    <w:rsid w:val="00BF5AF8"/>
    <w:rsid w:val="00BF65BD"/>
    <w:rsid w:val="00BF69D6"/>
    <w:rsid w:val="00C00B21"/>
    <w:rsid w:val="00C012A8"/>
    <w:rsid w:val="00C029C5"/>
    <w:rsid w:val="00C03D8F"/>
    <w:rsid w:val="00C05066"/>
    <w:rsid w:val="00C053DC"/>
    <w:rsid w:val="00C0589B"/>
    <w:rsid w:val="00C058C4"/>
    <w:rsid w:val="00C0730F"/>
    <w:rsid w:val="00C10C2E"/>
    <w:rsid w:val="00C12F37"/>
    <w:rsid w:val="00C13B38"/>
    <w:rsid w:val="00C13EB2"/>
    <w:rsid w:val="00C1417C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5218"/>
    <w:rsid w:val="00C261C6"/>
    <w:rsid w:val="00C303D7"/>
    <w:rsid w:val="00C322C1"/>
    <w:rsid w:val="00C416DF"/>
    <w:rsid w:val="00C4284B"/>
    <w:rsid w:val="00C515FE"/>
    <w:rsid w:val="00C517FE"/>
    <w:rsid w:val="00C51930"/>
    <w:rsid w:val="00C51A33"/>
    <w:rsid w:val="00C53038"/>
    <w:rsid w:val="00C5342C"/>
    <w:rsid w:val="00C57FCF"/>
    <w:rsid w:val="00C61ABB"/>
    <w:rsid w:val="00C62EAA"/>
    <w:rsid w:val="00C65AB1"/>
    <w:rsid w:val="00C70A5D"/>
    <w:rsid w:val="00C728AC"/>
    <w:rsid w:val="00C72C3D"/>
    <w:rsid w:val="00C7405A"/>
    <w:rsid w:val="00C74D7B"/>
    <w:rsid w:val="00C753D6"/>
    <w:rsid w:val="00C75E7D"/>
    <w:rsid w:val="00C7636C"/>
    <w:rsid w:val="00C764CD"/>
    <w:rsid w:val="00C7732F"/>
    <w:rsid w:val="00C806FA"/>
    <w:rsid w:val="00C80CF8"/>
    <w:rsid w:val="00C80E80"/>
    <w:rsid w:val="00C817FA"/>
    <w:rsid w:val="00C82622"/>
    <w:rsid w:val="00C828EC"/>
    <w:rsid w:val="00C84EF2"/>
    <w:rsid w:val="00C85C40"/>
    <w:rsid w:val="00C90A70"/>
    <w:rsid w:val="00C90CB4"/>
    <w:rsid w:val="00C917B9"/>
    <w:rsid w:val="00C92AB6"/>
    <w:rsid w:val="00CA1FEA"/>
    <w:rsid w:val="00CA3461"/>
    <w:rsid w:val="00CA626B"/>
    <w:rsid w:val="00CA71E0"/>
    <w:rsid w:val="00CC2566"/>
    <w:rsid w:val="00CC7AD1"/>
    <w:rsid w:val="00CD0749"/>
    <w:rsid w:val="00CD20C8"/>
    <w:rsid w:val="00CD24F3"/>
    <w:rsid w:val="00CE0E57"/>
    <w:rsid w:val="00CE1B37"/>
    <w:rsid w:val="00CE223F"/>
    <w:rsid w:val="00CE34D2"/>
    <w:rsid w:val="00CE51BF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52A2"/>
    <w:rsid w:val="00D06974"/>
    <w:rsid w:val="00D06AE5"/>
    <w:rsid w:val="00D07FB2"/>
    <w:rsid w:val="00D10DC3"/>
    <w:rsid w:val="00D14150"/>
    <w:rsid w:val="00D1461A"/>
    <w:rsid w:val="00D21327"/>
    <w:rsid w:val="00D23769"/>
    <w:rsid w:val="00D3304B"/>
    <w:rsid w:val="00D35A38"/>
    <w:rsid w:val="00D364FB"/>
    <w:rsid w:val="00D3787A"/>
    <w:rsid w:val="00D40DB2"/>
    <w:rsid w:val="00D42329"/>
    <w:rsid w:val="00D4402B"/>
    <w:rsid w:val="00D45B60"/>
    <w:rsid w:val="00D45C6D"/>
    <w:rsid w:val="00D4679F"/>
    <w:rsid w:val="00D53D45"/>
    <w:rsid w:val="00D54F63"/>
    <w:rsid w:val="00D61B8E"/>
    <w:rsid w:val="00D6228B"/>
    <w:rsid w:val="00D6246C"/>
    <w:rsid w:val="00D627CF"/>
    <w:rsid w:val="00D62D96"/>
    <w:rsid w:val="00D676DB"/>
    <w:rsid w:val="00D72E93"/>
    <w:rsid w:val="00D73D34"/>
    <w:rsid w:val="00D73FFF"/>
    <w:rsid w:val="00D806F2"/>
    <w:rsid w:val="00D82516"/>
    <w:rsid w:val="00D838E7"/>
    <w:rsid w:val="00D83943"/>
    <w:rsid w:val="00D845FC"/>
    <w:rsid w:val="00D85465"/>
    <w:rsid w:val="00D855F6"/>
    <w:rsid w:val="00D85FDD"/>
    <w:rsid w:val="00D91930"/>
    <w:rsid w:val="00D931C9"/>
    <w:rsid w:val="00D95378"/>
    <w:rsid w:val="00D955CA"/>
    <w:rsid w:val="00D96DEA"/>
    <w:rsid w:val="00D9731E"/>
    <w:rsid w:val="00D97DDE"/>
    <w:rsid w:val="00DA057A"/>
    <w:rsid w:val="00DA0FA8"/>
    <w:rsid w:val="00DA4D8F"/>
    <w:rsid w:val="00DA5631"/>
    <w:rsid w:val="00DB1857"/>
    <w:rsid w:val="00DB29B7"/>
    <w:rsid w:val="00DB2E32"/>
    <w:rsid w:val="00DB3BD2"/>
    <w:rsid w:val="00DB410B"/>
    <w:rsid w:val="00DB6513"/>
    <w:rsid w:val="00DB7388"/>
    <w:rsid w:val="00DC3336"/>
    <w:rsid w:val="00DC5092"/>
    <w:rsid w:val="00DD08F7"/>
    <w:rsid w:val="00DD0FAD"/>
    <w:rsid w:val="00DD6C8C"/>
    <w:rsid w:val="00DE0B54"/>
    <w:rsid w:val="00DE47D9"/>
    <w:rsid w:val="00DE5120"/>
    <w:rsid w:val="00DE5DB9"/>
    <w:rsid w:val="00DE6204"/>
    <w:rsid w:val="00DF19D4"/>
    <w:rsid w:val="00DF4468"/>
    <w:rsid w:val="00DF6669"/>
    <w:rsid w:val="00E014EA"/>
    <w:rsid w:val="00E03258"/>
    <w:rsid w:val="00E065B4"/>
    <w:rsid w:val="00E16973"/>
    <w:rsid w:val="00E17FB8"/>
    <w:rsid w:val="00E212E4"/>
    <w:rsid w:val="00E21352"/>
    <w:rsid w:val="00E21DEE"/>
    <w:rsid w:val="00E22B43"/>
    <w:rsid w:val="00E23EBF"/>
    <w:rsid w:val="00E240E3"/>
    <w:rsid w:val="00E251EE"/>
    <w:rsid w:val="00E26070"/>
    <w:rsid w:val="00E263F4"/>
    <w:rsid w:val="00E27473"/>
    <w:rsid w:val="00E3159D"/>
    <w:rsid w:val="00E31603"/>
    <w:rsid w:val="00E32ABD"/>
    <w:rsid w:val="00E32B7D"/>
    <w:rsid w:val="00E33581"/>
    <w:rsid w:val="00E33BAE"/>
    <w:rsid w:val="00E33CD4"/>
    <w:rsid w:val="00E4222A"/>
    <w:rsid w:val="00E42D6F"/>
    <w:rsid w:val="00E43D03"/>
    <w:rsid w:val="00E46172"/>
    <w:rsid w:val="00E47E04"/>
    <w:rsid w:val="00E509AF"/>
    <w:rsid w:val="00E535CD"/>
    <w:rsid w:val="00E55257"/>
    <w:rsid w:val="00E62570"/>
    <w:rsid w:val="00E6292A"/>
    <w:rsid w:val="00E72982"/>
    <w:rsid w:val="00E73988"/>
    <w:rsid w:val="00E758C7"/>
    <w:rsid w:val="00E81E25"/>
    <w:rsid w:val="00E84103"/>
    <w:rsid w:val="00E84172"/>
    <w:rsid w:val="00E8485E"/>
    <w:rsid w:val="00E84CCB"/>
    <w:rsid w:val="00E9107A"/>
    <w:rsid w:val="00E93BDB"/>
    <w:rsid w:val="00E96A28"/>
    <w:rsid w:val="00E96ED4"/>
    <w:rsid w:val="00EA0444"/>
    <w:rsid w:val="00EA0652"/>
    <w:rsid w:val="00EA198B"/>
    <w:rsid w:val="00EA242E"/>
    <w:rsid w:val="00EA4A25"/>
    <w:rsid w:val="00EA722A"/>
    <w:rsid w:val="00EB0EC2"/>
    <w:rsid w:val="00EB1D8A"/>
    <w:rsid w:val="00EB51D8"/>
    <w:rsid w:val="00EC4DCC"/>
    <w:rsid w:val="00EC5E32"/>
    <w:rsid w:val="00ED0301"/>
    <w:rsid w:val="00ED087C"/>
    <w:rsid w:val="00ED6F5B"/>
    <w:rsid w:val="00EE0966"/>
    <w:rsid w:val="00EE3F9C"/>
    <w:rsid w:val="00EE4E61"/>
    <w:rsid w:val="00EE5ECA"/>
    <w:rsid w:val="00EE655F"/>
    <w:rsid w:val="00EF0BA5"/>
    <w:rsid w:val="00EF0F5F"/>
    <w:rsid w:val="00EF3F40"/>
    <w:rsid w:val="00EF543A"/>
    <w:rsid w:val="00F00090"/>
    <w:rsid w:val="00F01633"/>
    <w:rsid w:val="00F02A2A"/>
    <w:rsid w:val="00F0660B"/>
    <w:rsid w:val="00F10AAE"/>
    <w:rsid w:val="00F12E4D"/>
    <w:rsid w:val="00F12FF5"/>
    <w:rsid w:val="00F13E4C"/>
    <w:rsid w:val="00F158F2"/>
    <w:rsid w:val="00F20BB7"/>
    <w:rsid w:val="00F23D32"/>
    <w:rsid w:val="00F24838"/>
    <w:rsid w:val="00F26893"/>
    <w:rsid w:val="00F26D98"/>
    <w:rsid w:val="00F306C3"/>
    <w:rsid w:val="00F30C47"/>
    <w:rsid w:val="00F30C5B"/>
    <w:rsid w:val="00F3538B"/>
    <w:rsid w:val="00F3593E"/>
    <w:rsid w:val="00F36B36"/>
    <w:rsid w:val="00F36E07"/>
    <w:rsid w:val="00F422DE"/>
    <w:rsid w:val="00F42313"/>
    <w:rsid w:val="00F4263A"/>
    <w:rsid w:val="00F43CE1"/>
    <w:rsid w:val="00F444D9"/>
    <w:rsid w:val="00F44BA0"/>
    <w:rsid w:val="00F475EC"/>
    <w:rsid w:val="00F507B1"/>
    <w:rsid w:val="00F54A0B"/>
    <w:rsid w:val="00F557CA"/>
    <w:rsid w:val="00F56EA4"/>
    <w:rsid w:val="00F62938"/>
    <w:rsid w:val="00F636FD"/>
    <w:rsid w:val="00F63BDE"/>
    <w:rsid w:val="00F64849"/>
    <w:rsid w:val="00F65AAF"/>
    <w:rsid w:val="00F6713D"/>
    <w:rsid w:val="00F679F1"/>
    <w:rsid w:val="00F71A37"/>
    <w:rsid w:val="00F768C5"/>
    <w:rsid w:val="00F76900"/>
    <w:rsid w:val="00F77125"/>
    <w:rsid w:val="00F775CD"/>
    <w:rsid w:val="00F77E3D"/>
    <w:rsid w:val="00F814B2"/>
    <w:rsid w:val="00F82DF8"/>
    <w:rsid w:val="00F8350B"/>
    <w:rsid w:val="00F854D6"/>
    <w:rsid w:val="00F86C8A"/>
    <w:rsid w:val="00F86FB9"/>
    <w:rsid w:val="00F914D4"/>
    <w:rsid w:val="00F9227E"/>
    <w:rsid w:val="00F932A3"/>
    <w:rsid w:val="00FA1B14"/>
    <w:rsid w:val="00FA4EAF"/>
    <w:rsid w:val="00FA5274"/>
    <w:rsid w:val="00FA5ACE"/>
    <w:rsid w:val="00FA5B9C"/>
    <w:rsid w:val="00FB02D7"/>
    <w:rsid w:val="00FB1C3A"/>
    <w:rsid w:val="00FB2F07"/>
    <w:rsid w:val="00FB7C86"/>
    <w:rsid w:val="00FC15AD"/>
    <w:rsid w:val="00FC2B8E"/>
    <w:rsid w:val="00FC403C"/>
    <w:rsid w:val="00FC6077"/>
    <w:rsid w:val="00FD01D7"/>
    <w:rsid w:val="00FD0223"/>
    <w:rsid w:val="00FD228E"/>
    <w:rsid w:val="00FD26CF"/>
    <w:rsid w:val="00FD27C5"/>
    <w:rsid w:val="00FD2F56"/>
    <w:rsid w:val="00FD3A4C"/>
    <w:rsid w:val="00FD49E9"/>
    <w:rsid w:val="00FD5350"/>
    <w:rsid w:val="00FD5514"/>
    <w:rsid w:val="00FE06A5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3BC6"/>
    <w:rsid w:val="00FF431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0193"/>
  <w15:chartTrackingRefBased/>
  <w15:docId w15:val="{933E3AFD-917E-4120-B7DC-EED71DF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інтервалів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paragraph" w:customStyle="1" w:styleId="rvps4">
    <w:name w:val="rvps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B238D"/>
  </w:style>
  <w:style w:type="character" w:customStyle="1" w:styleId="rvts23">
    <w:name w:val="rvts23"/>
    <w:basedOn w:val="a0"/>
    <w:rsid w:val="000B238D"/>
  </w:style>
  <w:style w:type="paragraph" w:customStyle="1" w:styleId="rvps7">
    <w:name w:val="rvps7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238D"/>
  </w:style>
  <w:style w:type="paragraph" w:customStyle="1" w:styleId="rvps14">
    <w:name w:val="rvps1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0B238D"/>
  </w:style>
  <w:style w:type="character" w:customStyle="1" w:styleId="rvts44">
    <w:name w:val="rvts44"/>
    <w:basedOn w:val="a0"/>
    <w:rsid w:val="000B238D"/>
  </w:style>
  <w:style w:type="paragraph" w:customStyle="1" w:styleId="rvps15">
    <w:name w:val="rvps15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0B23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02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90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3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27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B3F-DC9B-47B3-BBD5-842CFB9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</cp:lastModifiedBy>
  <cp:revision>3</cp:revision>
  <cp:lastPrinted>2023-06-07T09:44:00Z</cp:lastPrinted>
  <dcterms:created xsi:type="dcterms:W3CDTF">2024-07-31T05:06:00Z</dcterms:created>
  <dcterms:modified xsi:type="dcterms:W3CDTF">2024-07-31T08:08:00Z</dcterms:modified>
</cp:coreProperties>
</file>